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133F" w14:textId="406E8E74" w:rsidR="0047384C" w:rsidRPr="005005E7" w:rsidRDefault="0047384C" w:rsidP="00A41472">
      <w:pPr>
        <w:pStyle w:val="Citao"/>
        <w:rPr>
          <w:b/>
          <w:bCs/>
          <w:color w:val="auto"/>
          <w:sz w:val="40"/>
          <w:szCs w:val="40"/>
        </w:rPr>
      </w:pPr>
      <w:r w:rsidRPr="005005E7">
        <w:rPr>
          <w:b/>
          <w:bCs/>
          <w:color w:val="auto"/>
          <w:sz w:val="40"/>
          <w:szCs w:val="40"/>
        </w:rPr>
        <w:t>Entrevist</w:t>
      </w:r>
      <w:r w:rsidR="005005E7">
        <w:rPr>
          <w:b/>
          <w:bCs/>
          <w:color w:val="auto"/>
          <w:sz w:val="40"/>
          <w:szCs w:val="40"/>
        </w:rPr>
        <w:t>a</w:t>
      </w:r>
      <w:r w:rsidRPr="005005E7">
        <w:rPr>
          <w:b/>
          <w:bCs/>
          <w:color w:val="auto"/>
          <w:sz w:val="40"/>
          <w:szCs w:val="40"/>
        </w:rPr>
        <w:t xml:space="preserve"> </w:t>
      </w:r>
    </w:p>
    <w:p w14:paraId="7AC9B05F" w14:textId="44FB7591" w:rsidR="00406F94" w:rsidRPr="005005E7" w:rsidRDefault="003E17FE" w:rsidP="001236E6">
      <w:pPr>
        <w:jc w:val="center"/>
        <w:rPr>
          <w:sz w:val="32"/>
          <w:szCs w:val="32"/>
        </w:rPr>
      </w:pPr>
      <w:bookmarkStart w:id="0" w:name="_Hlk120614463"/>
      <w:r w:rsidRPr="005005E7">
        <w:rPr>
          <w:sz w:val="32"/>
          <w:szCs w:val="32"/>
        </w:rPr>
        <w:t xml:space="preserve">CENTROS de </w:t>
      </w:r>
      <w:r w:rsidR="007F107F" w:rsidRPr="005005E7">
        <w:rPr>
          <w:sz w:val="32"/>
          <w:szCs w:val="32"/>
        </w:rPr>
        <w:t>INVESTIGAÇÃO &amp; DESENVOLVIMENTO &amp; INOVAÇÃO</w:t>
      </w:r>
      <w:r w:rsidRPr="005005E7">
        <w:rPr>
          <w:sz w:val="32"/>
          <w:szCs w:val="32"/>
        </w:rPr>
        <w:t>,</w:t>
      </w:r>
      <w:r w:rsidR="007F107F" w:rsidRPr="005005E7">
        <w:rPr>
          <w:sz w:val="32"/>
          <w:szCs w:val="32"/>
        </w:rPr>
        <w:t xml:space="preserve"> ENSINO SUPERIOR DE TURISMO</w:t>
      </w:r>
      <w:r w:rsidR="008B4A0E">
        <w:rPr>
          <w:sz w:val="32"/>
          <w:szCs w:val="32"/>
        </w:rPr>
        <w:t xml:space="preserve"> e PROFISSIONAL</w:t>
      </w:r>
    </w:p>
    <w:bookmarkEnd w:id="0"/>
    <w:p w14:paraId="4029CD14" w14:textId="75B29977" w:rsidR="0047384C" w:rsidRPr="005005E7" w:rsidRDefault="0047384C" w:rsidP="00DB4640">
      <w:pPr>
        <w:jc w:val="both"/>
      </w:pPr>
    </w:p>
    <w:p w14:paraId="70CB1C59" w14:textId="77777777" w:rsidR="003E17FE" w:rsidRPr="005005E7" w:rsidRDefault="003E17FE" w:rsidP="003E17FE">
      <w:pPr>
        <w:jc w:val="center"/>
        <w:rPr>
          <w:b/>
          <w:bCs/>
        </w:rPr>
      </w:pPr>
    </w:p>
    <w:p w14:paraId="3B0B8143" w14:textId="77777777" w:rsidR="003E17FE" w:rsidRPr="005005E7" w:rsidRDefault="003E17FE" w:rsidP="003E17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5E7">
        <w:rPr>
          <w:rFonts w:ascii="Times New Roman" w:hAnsi="Times New Roman" w:cs="Times New Roman"/>
          <w:b/>
          <w:bCs/>
          <w:sz w:val="28"/>
          <w:szCs w:val="28"/>
        </w:rPr>
        <w:t>Contextualização:</w:t>
      </w:r>
    </w:p>
    <w:p w14:paraId="436AB5CA" w14:textId="77777777" w:rsidR="003E17FE" w:rsidRPr="005005E7" w:rsidRDefault="003E17FE" w:rsidP="003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5E7">
        <w:rPr>
          <w:rFonts w:ascii="Times New Roman" w:hAnsi="Times New Roman" w:cs="Times New Roman"/>
        </w:rPr>
        <w:t xml:space="preserve"> A presente entrevista enquadra-se num processo de investigação denominado </w:t>
      </w:r>
      <w:r w:rsidRPr="00500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URO WEST FOOD - Impacto da gastronomia na imagem do destino turístico: Estudo de caso Bacalhau em Portugal</w:t>
      </w: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IDB/04470/2020, financiado por fundos nacionais inscritos no orçamento da </w:t>
      </w:r>
      <w:r w:rsidRPr="00500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CT – Fundação para a Ciência e a Tecnologia</w:t>
      </w: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FCCE70A" w14:textId="3C644CAF" w:rsidR="003E17FE" w:rsidRPr="005005E7" w:rsidRDefault="003E17FE" w:rsidP="003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 por objectivo perceber o posicionamento de diferentes </w:t>
      </w:r>
      <w:r w:rsidR="00A1730B"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keholders </w:t>
      </w: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>(partes interessadas) no que concerne à importância da gastronomia, genericamente como produto de turismo (turismo gastronómico). Também entender a importância do Bacalhau, enquanto especialidade culinária nacional, enraizada na cultura e tradição portuguesa, como possível elemento de desenvolvimento do turismo gastronómico num território (pais; região; concelho), e como este produz ou pode produzir impactos económicos, sociais e culturais que ampliem a visibilidade e notoriedade do território.</w:t>
      </w:r>
    </w:p>
    <w:p w14:paraId="22C8509D" w14:textId="77777777" w:rsidR="003E17FE" w:rsidRPr="005005E7" w:rsidRDefault="003E17FE" w:rsidP="003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presente estudo serão entrevistados diferentes Clusters (grupos) de importância estratégica para o desenvolvimento do Turismo Gastronómico e de eventos relacionados com a gastronomia do bacalhau, nomeadamente, Municípios onde aconteçam eventos gastronómicos relacionados com o bacalhau; Municípios onde apesar de existir uma ligação histórico-cultural não aconteçam eventos gastronómicos relacionados com o bacalhau; Entidades Regionais de Turismo; Turismo de Portugal; Centros de Investigação em Turismo e Estabelecimentos do Ensino Superior de Turismo; </w:t>
      </w:r>
      <w:proofErr w:type="spellStart"/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>Chef’s</w:t>
      </w:r>
      <w:proofErr w:type="spellEnd"/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zinha de referencia nacional; Entidades e Agentes económicos que comercializem Bacalhau. </w:t>
      </w:r>
    </w:p>
    <w:p w14:paraId="79C952C0" w14:textId="77777777" w:rsidR="003E17FE" w:rsidRPr="005005E7" w:rsidRDefault="003E17FE" w:rsidP="003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tende-se alcançar como resultado uma visão e a analise do que é feito ao nível nacional, dos seus impactos turísticos, o que ainda não é feito, bem como a sensibilidade dos diferentes stakeholders para o desenvolvimento de políticas e estratégias de desenvolvimento do turismo gastronómico em Portugal, bem como da utilização do bacalhau, (o fiel amigo) como produto identitário de tradição gastronómica nacional.  </w:t>
      </w:r>
    </w:p>
    <w:p w14:paraId="3B788709" w14:textId="77777777" w:rsidR="003E17FE" w:rsidRPr="005005E7" w:rsidRDefault="003E17FE" w:rsidP="003E1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 os dados recolhidos nas presentes entrevistas serão tratados de forma </w:t>
      </w:r>
      <w:r w:rsidRPr="00500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dencial e não serão distribuídos</w:t>
      </w:r>
      <w:r w:rsidRPr="00500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enhuma qualquer outra entidade, sem que para tal exista uma autorização explicita e expressa por escrito.</w:t>
      </w:r>
    </w:p>
    <w:p w14:paraId="61789D85" w14:textId="77777777" w:rsidR="005005E7" w:rsidRPr="005005E7" w:rsidRDefault="005005E7" w:rsidP="005005E7">
      <w:pPr>
        <w:rPr>
          <w:b/>
          <w:bCs/>
          <w:i/>
          <w:iCs/>
          <w:sz w:val="24"/>
          <w:szCs w:val="24"/>
        </w:rPr>
      </w:pPr>
      <w:r w:rsidRPr="00EB42C0">
        <w:rPr>
          <w:b/>
          <w:bCs/>
          <w:i/>
          <w:iCs/>
          <w:sz w:val="24"/>
          <w:szCs w:val="24"/>
        </w:rPr>
        <w:lastRenderedPageBreak/>
        <w:t>I</w:t>
      </w:r>
      <w:r w:rsidRPr="005005E7">
        <w:rPr>
          <w:b/>
          <w:bCs/>
          <w:i/>
          <w:iCs/>
          <w:sz w:val="24"/>
          <w:szCs w:val="24"/>
        </w:rPr>
        <w:t xml:space="preserve">nstruções: deverá ler e responder à entrevista, gravar a resposta em formato PDF e enviar o ficheiro final (PDF) como resposta ao presente mail.  </w:t>
      </w:r>
    </w:p>
    <w:p w14:paraId="1FB47DAA" w14:textId="77777777" w:rsidR="005005E7" w:rsidRPr="005005E7" w:rsidRDefault="005005E7" w:rsidP="003E17FE">
      <w:pPr>
        <w:pStyle w:val="Ttulo"/>
        <w:rPr>
          <w:b/>
          <w:bCs/>
        </w:rPr>
      </w:pPr>
    </w:p>
    <w:p w14:paraId="107F045F" w14:textId="77777777" w:rsidR="005005E7" w:rsidRPr="005005E7" w:rsidRDefault="005005E7" w:rsidP="003E17FE">
      <w:pPr>
        <w:pStyle w:val="Ttulo"/>
        <w:rPr>
          <w:b/>
          <w:bCs/>
        </w:rPr>
      </w:pPr>
    </w:p>
    <w:p w14:paraId="1A022FE7" w14:textId="63AA1F48" w:rsidR="003E17FE" w:rsidRPr="005005E7" w:rsidRDefault="003E17FE" w:rsidP="003E17FE">
      <w:pPr>
        <w:pStyle w:val="Ttulo"/>
        <w:rPr>
          <w:b/>
          <w:bCs/>
        </w:rPr>
      </w:pPr>
      <w:r w:rsidRPr="005005E7">
        <w:rPr>
          <w:b/>
          <w:bCs/>
        </w:rPr>
        <w:t xml:space="preserve">Questões: </w:t>
      </w:r>
    </w:p>
    <w:p w14:paraId="60F46E95" w14:textId="77777777" w:rsidR="003E17FE" w:rsidRPr="005005E7" w:rsidRDefault="003E17FE" w:rsidP="003E17FE">
      <w:pPr>
        <w:jc w:val="both"/>
      </w:pPr>
    </w:p>
    <w:p w14:paraId="5FB65441" w14:textId="77777777" w:rsidR="003E17FE" w:rsidRPr="005005E7" w:rsidRDefault="003E17FE" w:rsidP="00DB4640">
      <w:pPr>
        <w:jc w:val="both"/>
      </w:pPr>
    </w:p>
    <w:p w14:paraId="5A009E3A" w14:textId="2E78D15C" w:rsidR="0047384C" w:rsidRPr="005005E7" w:rsidRDefault="006E1B42" w:rsidP="00806403">
      <w:pPr>
        <w:pStyle w:val="PargrafodaLista"/>
        <w:numPr>
          <w:ilvl w:val="0"/>
          <w:numId w:val="1"/>
        </w:numPr>
        <w:jc w:val="both"/>
      </w:pPr>
      <w:r w:rsidRPr="005005E7">
        <w:t>–</w:t>
      </w:r>
      <w:r w:rsidR="00847004" w:rsidRPr="005005E7">
        <w:t xml:space="preserve"> </w:t>
      </w:r>
      <w:r w:rsidR="0047384C" w:rsidRPr="005005E7">
        <w:t>Considera</w:t>
      </w:r>
      <w:r w:rsidR="004C1276" w:rsidRPr="005005E7">
        <w:t>m</w:t>
      </w:r>
      <w:r w:rsidR="0047384C" w:rsidRPr="005005E7">
        <w:t xml:space="preserve"> importante o desenvolvimento d</w:t>
      </w:r>
      <w:r w:rsidR="007E14B5" w:rsidRPr="005005E7">
        <w:t>e</w:t>
      </w:r>
      <w:r w:rsidR="0047384C" w:rsidRPr="005005E7">
        <w:t xml:space="preserve"> </w:t>
      </w:r>
      <w:r w:rsidR="00847F47" w:rsidRPr="005005E7">
        <w:t>T</w:t>
      </w:r>
      <w:r w:rsidR="0047384C" w:rsidRPr="005005E7">
        <w:t xml:space="preserve">urismo </w:t>
      </w:r>
      <w:r w:rsidR="00847F47" w:rsidRPr="005005E7">
        <w:t>G</w:t>
      </w:r>
      <w:r w:rsidR="0047384C" w:rsidRPr="005005E7">
        <w:t>astronómico</w:t>
      </w:r>
      <w:r w:rsidR="007E14B5" w:rsidRPr="005005E7">
        <w:t>,</w:t>
      </w:r>
      <w:r w:rsidR="001236E6" w:rsidRPr="005005E7">
        <w:t xml:space="preserve"> com eventos</w:t>
      </w:r>
      <w:r w:rsidR="0047384C" w:rsidRPr="005005E7">
        <w:t xml:space="preserve"> </w:t>
      </w:r>
      <w:r w:rsidR="001236E6" w:rsidRPr="005005E7">
        <w:t>associado</w:t>
      </w:r>
      <w:r w:rsidR="007E14B5" w:rsidRPr="005005E7">
        <w:t>s</w:t>
      </w:r>
      <w:r w:rsidR="001236E6" w:rsidRPr="005005E7">
        <w:t xml:space="preserve"> </w:t>
      </w:r>
      <w:r w:rsidR="00D004C0" w:rsidRPr="005005E7">
        <w:t>à gastronomia</w:t>
      </w:r>
      <w:r w:rsidR="007E14B5" w:rsidRPr="005005E7">
        <w:t>,</w:t>
      </w:r>
      <w:r w:rsidR="00D004C0" w:rsidRPr="005005E7">
        <w:t xml:space="preserve"> culinária </w:t>
      </w:r>
      <w:r w:rsidR="007E14B5" w:rsidRPr="005005E7">
        <w:t xml:space="preserve">e tradição </w:t>
      </w:r>
      <w:r w:rsidR="001236E6" w:rsidRPr="005005E7">
        <w:t>do bacalhau</w:t>
      </w:r>
      <w:r w:rsidR="007E14B5" w:rsidRPr="005005E7">
        <w:t>, sendo o produto parte da cultura nacional e um possível activo de atração turística</w:t>
      </w:r>
      <w:r w:rsidR="004C1276" w:rsidRPr="005005E7">
        <w:t>?</w:t>
      </w:r>
    </w:p>
    <w:p w14:paraId="4C493EAD" w14:textId="194DC598" w:rsidR="0047384C" w:rsidRPr="005005E7" w:rsidRDefault="0047384C" w:rsidP="00806403">
      <w:pPr>
        <w:pStyle w:val="PargrafodaLista"/>
        <w:jc w:val="both"/>
      </w:pPr>
      <w:r w:rsidRPr="005005E7">
        <w:t xml:space="preserve">Porquê? </w:t>
      </w:r>
    </w:p>
    <w:p w14:paraId="22BD9804" w14:textId="1C2EEA6F" w:rsidR="0047384C" w:rsidRPr="005005E7" w:rsidRDefault="0047384C" w:rsidP="00DB4640">
      <w:pPr>
        <w:jc w:val="both"/>
      </w:pPr>
    </w:p>
    <w:p w14:paraId="4EE462BD" w14:textId="50906CD1" w:rsidR="007F107F" w:rsidRPr="005005E7" w:rsidRDefault="007F107F" w:rsidP="00DB4640">
      <w:pPr>
        <w:jc w:val="both"/>
      </w:pPr>
      <w:r w:rsidRPr="005005E7">
        <w:t>Resposta:</w:t>
      </w:r>
    </w:p>
    <w:p w14:paraId="29AC029C" w14:textId="46ECE141" w:rsidR="007F107F" w:rsidRPr="005005E7" w:rsidRDefault="007F107F" w:rsidP="00DB4640">
      <w:pPr>
        <w:jc w:val="both"/>
      </w:pPr>
    </w:p>
    <w:p w14:paraId="088A5881" w14:textId="3E71F0D4" w:rsidR="007F107F" w:rsidRPr="005005E7" w:rsidRDefault="007F107F" w:rsidP="00DB4640">
      <w:pPr>
        <w:jc w:val="both"/>
      </w:pPr>
    </w:p>
    <w:p w14:paraId="3430D60C" w14:textId="77777777" w:rsidR="007F107F" w:rsidRPr="005005E7" w:rsidRDefault="007F107F" w:rsidP="00DB4640">
      <w:pPr>
        <w:jc w:val="both"/>
      </w:pPr>
    </w:p>
    <w:p w14:paraId="127F2862" w14:textId="4E5C7B4E" w:rsidR="00847F47" w:rsidRPr="005005E7" w:rsidRDefault="001236E6" w:rsidP="00806403">
      <w:pPr>
        <w:pStyle w:val="PargrafodaLista"/>
        <w:numPr>
          <w:ilvl w:val="0"/>
          <w:numId w:val="1"/>
        </w:numPr>
        <w:jc w:val="both"/>
      </w:pPr>
      <w:r w:rsidRPr="005005E7">
        <w:t>–</w:t>
      </w:r>
      <w:r w:rsidR="00847F47" w:rsidRPr="005005E7">
        <w:t xml:space="preserve"> </w:t>
      </w:r>
      <w:r w:rsidR="00796A42" w:rsidRPr="005005E7">
        <w:t>Est</w:t>
      </w:r>
      <w:r w:rsidRPr="005005E7">
        <w:t>aria</w:t>
      </w:r>
      <w:r w:rsidR="00796A42" w:rsidRPr="005005E7">
        <w:t>m</w:t>
      </w:r>
      <w:r w:rsidRPr="005005E7">
        <w:t xml:space="preserve"> dispostos a estar envolvidos</w:t>
      </w:r>
      <w:r w:rsidR="006735ED" w:rsidRPr="005005E7">
        <w:t xml:space="preserve"> na criação ou</w:t>
      </w:r>
      <w:r w:rsidRPr="005005E7">
        <w:t xml:space="preserve"> </w:t>
      </w:r>
      <w:r w:rsidR="006735ED" w:rsidRPr="005005E7">
        <w:t>desenvolv</w:t>
      </w:r>
      <w:r w:rsidR="006E1B42" w:rsidRPr="005005E7">
        <w:t>imento de</w:t>
      </w:r>
      <w:r w:rsidR="0047384C" w:rsidRPr="005005E7">
        <w:t xml:space="preserve"> estratégia</w:t>
      </w:r>
      <w:r w:rsidR="006E1B42" w:rsidRPr="005005E7">
        <w:t>s</w:t>
      </w:r>
      <w:r w:rsidR="0047384C" w:rsidRPr="005005E7">
        <w:t xml:space="preserve"> (plano</w:t>
      </w:r>
      <w:r w:rsidR="006E1B42" w:rsidRPr="005005E7">
        <w:t>s</w:t>
      </w:r>
      <w:r w:rsidR="0047384C" w:rsidRPr="005005E7">
        <w:t xml:space="preserve">) de </w:t>
      </w:r>
      <w:r w:rsidR="00847F47" w:rsidRPr="005005E7">
        <w:t>T</w:t>
      </w:r>
      <w:r w:rsidR="0047384C" w:rsidRPr="005005E7">
        <w:t xml:space="preserve">urismo </w:t>
      </w:r>
      <w:r w:rsidR="00847F47" w:rsidRPr="005005E7">
        <w:t>G</w:t>
      </w:r>
      <w:r w:rsidR="0047384C" w:rsidRPr="005005E7">
        <w:t xml:space="preserve">astronómico </w:t>
      </w:r>
      <w:r w:rsidRPr="005005E7">
        <w:t>associad</w:t>
      </w:r>
      <w:r w:rsidR="006E1B42" w:rsidRPr="005005E7">
        <w:t>os</w:t>
      </w:r>
      <w:r w:rsidRPr="005005E7">
        <w:t xml:space="preserve"> a </w:t>
      </w:r>
      <w:r w:rsidR="006735ED" w:rsidRPr="005005E7">
        <w:t xml:space="preserve">Regiões ou </w:t>
      </w:r>
      <w:r w:rsidR="0047384C" w:rsidRPr="005005E7">
        <w:t>Município</w:t>
      </w:r>
      <w:r w:rsidRPr="005005E7">
        <w:t xml:space="preserve">s para a </w:t>
      </w:r>
      <w:r w:rsidR="007E14B5" w:rsidRPr="005005E7">
        <w:t xml:space="preserve">promoção e </w:t>
      </w:r>
      <w:r w:rsidRPr="005005E7">
        <w:t xml:space="preserve">divulgação turística da gastronomia </w:t>
      </w:r>
      <w:r w:rsidR="007E14B5" w:rsidRPr="005005E7">
        <w:t xml:space="preserve">e </w:t>
      </w:r>
      <w:r w:rsidRPr="005005E7">
        <w:t>do bacalhau</w:t>
      </w:r>
      <w:r w:rsidR="0047384C" w:rsidRPr="005005E7">
        <w:t xml:space="preserve">? </w:t>
      </w:r>
    </w:p>
    <w:p w14:paraId="11BA609E" w14:textId="6EDEB8ED" w:rsidR="0047384C" w:rsidRPr="005005E7" w:rsidRDefault="0047384C" w:rsidP="00806403">
      <w:pPr>
        <w:pStyle w:val="PargrafodaLista"/>
        <w:jc w:val="both"/>
      </w:pPr>
      <w:r w:rsidRPr="005005E7">
        <w:t xml:space="preserve">(caso a resposta seja </w:t>
      </w:r>
      <w:r w:rsidR="00847F47" w:rsidRPr="005005E7">
        <w:rPr>
          <w:u w:val="single"/>
        </w:rPr>
        <w:t>SIM</w:t>
      </w:r>
      <w:r w:rsidR="00847F47" w:rsidRPr="005005E7">
        <w:t>:</w:t>
      </w:r>
      <w:r w:rsidRPr="005005E7">
        <w:t xml:space="preserve"> </w:t>
      </w:r>
      <w:r w:rsidR="004C1276" w:rsidRPr="005005E7">
        <w:t>de que forma</w:t>
      </w:r>
      <w:r w:rsidR="00847F47" w:rsidRPr="005005E7">
        <w:t xml:space="preserve">? – </w:t>
      </w:r>
      <w:r w:rsidR="001236E6" w:rsidRPr="005005E7">
        <w:t>como entendem a vossa participação</w:t>
      </w:r>
      <w:r w:rsidR="00847F47" w:rsidRPr="005005E7">
        <w:t>)</w:t>
      </w:r>
    </w:p>
    <w:p w14:paraId="784D24B5" w14:textId="31CB5576" w:rsidR="00847F47" w:rsidRPr="005005E7" w:rsidRDefault="00847F47" w:rsidP="00806403">
      <w:pPr>
        <w:pStyle w:val="PargrafodaLista"/>
        <w:jc w:val="both"/>
      </w:pPr>
      <w:r w:rsidRPr="005005E7">
        <w:t xml:space="preserve">(caso a resposta seja </w:t>
      </w:r>
      <w:r w:rsidRPr="005005E7">
        <w:rPr>
          <w:u w:val="single"/>
        </w:rPr>
        <w:t>NÃO</w:t>
      </w:r>
      <w:r w:rsidRPr="005005E7">
        <w:t xml:space="preserve">: </w:t>
      </w:r>
      <w:r w:rsidR="001236E6" w:rsidRPr="005005E7">
        <w:t xml:space="preserve"> porquê</w:t>
      </w:r>
      <w:r w:rsidRPr="005005E7">
        <w:t>?)</w:t>
      </w:r>
    </w:p>
    <w:p w14:paraId="32C8E110" w14:textId="4FAB5B53" w:rsidR="00847F47" w:rsidRPr="005005E7" w:rsidRDefault="00847F47" w:rsidP="00DB4640">
      <w:pPr>
        <w:jc w:val="both"/>
      </w:pPr>
    </w:p>
    <w:p w14:paraId="7BDB7157" w14:textId="2473A9AF" w:rsidR="007F107F" w:rsidRPr="005005E7" w:rsidRDefault="007F107F" w:rsidP="00DB4640">
      <w:pPr>
        <w:jc w:val="both"/>
      </w:pPr>
      <w:r w:rsidRPr="005005E7">
        <w:t>Resposta:</w:t>
      </w:r>
    </w:p>
    <w:p w14:paraId="04416802" w14:textId="5C3FC880" w:rsidR="007F107F" w:rsidRPr="005005E7" w:rsidRDefault="007F107F" w:rsidP="00DB4640">
      <w:pPr>
        <w:jc w:val="both"/>
      </w:pPr>
    </w:p>
    <w:p w14:paraId="15FBC40C" w14:textId="769CC943" w:rsidR="007F107F" w:rsidRPr="005005E7" w:rsidRDefault="007F107F" w:rsidP="00DB4640">
      <w:pPr>
        <w:jc w:val="both"/>
      </w:pPr>
    </w:p>
    <w:p w14:paraId="77E2056C" w14:textId="34F70AA1" w:rsidR="007F107F" w:rsidRPr="005005E7" w:rsidRDefault="007F107F" w:rsidP="00DB4640">
      <w:pPr>
        <w:jc w:val="both"/>
      </w:pPr>
    </w:p>
    <w:p w14:paraId="045F88DA" w14:textId="77777777" w:rsidR="007F107F" w:rsidRPr="005005E7" w:rsidRDefault="007F107F" w:rsidP="00DB4640">
      <w:pPr>
        <w:jc w:val="both"/>
      </w:pPr>
    </w:p>
    <w:p w14:paraId="1368E9CB" w14:textId="050A4EF1" w:rsidR="004D17F3" w:rsidRPr="005005E7" w:rsidRDefault="00EA7230" w:rsidP="00806403">
      <w:pPr>
        <w:pStyle w:val="PargrafodaLista"/>
        <w:numPr>
          <w:ilvl w:val="0"/>
          <w:numId w:val="1"/>
        </w:numPr>
        <w:jc w:val="both"/>
      </w:pPr>
      <w:r w:rsidRPr="005005E7">
        <w:t>–</w:t>
      </w:r>
      <w:r w:rsidR="00847F47" w:rsidRPr="005005E7">
        <w:t xml:space="preserve"> Considera</w:t>
      </w:r>
      <w:r w:rsidR="005005E7" w:rsidRPr="005005E7">
        <w:t>m</w:t>
      </w:r>
      <w:r w:rsidR="00847F47" w:rsidRPr="005005E7">
        <w:t xml:space="preserve"> que o Turismo Gastronómico</w:t>
      </w:r>
      <w:r w:rsidR="007E14B5" w:rsidRPr="005005E7">
        <w:t>,</w:t>
      </w:r>
      <w:r w:rsidR="00847F47" w:rsidRPr="005005E7">
        <w:t xml:space="preserve"> como </w:t>
      </w:r>
      <w:r w:rsidR="001236E6" w:rsidRPr="005005E7">
        <w:t>produto ou evento</w:t>
      </w:r>
      <w:r w:rsidR="00D004C0" w:rsidRPr="005005E7">
        <w:t>,</w:t>
      </w:r>
      <w:r w:rsidR="007E14B5" w:rsidRPr="005005E7">
        <w:t xml:space="preserve"> e</w:t>
      </w:r>
      <w:r w:rsidR="00D004C0" w:rsidRPr="005005E7">
        <w:t xml:space="preserve"> </w:t>
      </w:r>
      <w:r w:rsidR="006735ED" w:rsidRPr="005005E7">
        <w:t>baseado no bacalhau</w:t>
      </w:r>
      <w:r w:rsidR="001236E6" w:rsidRPr="005005E7">
        <w:t xml:space="preserve"> </w:t>
      </w:r>
      <w:r w:rsidR="00796A42" w:rsidRPr="005005E7">
        <w:t>enquanto atrativo</w:t>
      </w:r>
      <w:r w:rsidR="00847F47" w:rsidRPr="005005E7">
        <w:t xml:space="preserve"> e activo</w:t>
      </w:r>
      <w:r w:rsidR="00A41472" w:rsidRPr="005005E7">
        <w:t xml:space="preserve"> turístico</w:t>
      </w:r>
      <w:r w:rsidR="001236E6" w:rsidRPr="005005E7">
        <w:t xml:space="preserve"> do destino</w:t>
      </w:r>
      <w:r w:rsidR="00847F47" w:rsidRPr="005005E7">
        <w:t>,</w:t>
      </w:r>
      <w:r w:rsidR="004C0768" w:rsidRPr="005005E7">
        <w:t xml:space="preserve"> é</w:t>
      </w:r>
      <w:r w:rsidR="00796A42" w:rsidRPr="005005E7">
        <w:t xml:space="preserve"> (pode ser)</w:t>
      </w:r>
      <w:r w:rsidR="007658DB" w:rsidRPr="005005E7">
        <w:t>,</w:t>
      </w:r>
      <w:r w:rsidR="004C0768" w:rsidRPr="005005E7">
        <w:t xml:space="preserve"> </w:t>
      </w:r>
      <w:r w:rsidR="00847F47" w:rsidRPr="005005E7">
        <w:t xml:space="preserve">um elemento de desenvolvimento </w:t>
      </w:r>
      <w:r w:rsidR="006735ED" w:rsidRPr="005005E7">
        <w:t xml:space="preserve">e crescimento </w:t>
      </w:r>
      <w:r w:rsidR="00847F47" w:rsidRPr="005005E7">
        <w:t xml:space="preserve">económico, da notoriedade e visibilidade </w:t>
      </w:r>
      <w:r w:rsidR="006735ED" w:rsidRPr="005005E7">
        <w:t xml:space="preserve">do </w:t>
      </w:r>
      <w:r w:rsidR="00D004C0" w:rsidRPr="005005E7">
        <w:t xml:space="preserve">destino e do </w:t>
      </w:r>
      <w:r w:rsidR="006735ED" w:rsidRPr="005005E7">
        <w:t>produto</w:t>
      </w:r>
      <w:r w:rsidR="00796A42" w:rsidRPr="005005E7">
        <w:t>.</w:t>
      </w:r>
      <w:r w:rsidR="00AD67FF" w:rsidRPr="005005E7">
        <w:t xml:space="preserve"> (independentemente de representar</w:t>
      </w:r>
      <w:r w:rsidR="007E14B5" w:rsidRPr="005005E7">
        <w:t xml:space="preserve"> a</w:t>
      </w:r>
      <w:r w:rsidR="00AD67FF" w:rsidRPr="005005E7">
        <w:t xml:space="preserve"> autenticidade</w:t>
      </w:r>
      <w:r w:rsidR="007E14B5" w:rsidRPr="005005E7">
        <w:t xml:space="preserve"> no destino</w:t>
      </w:r>
      <w:r w:rsidR="00AD67FF" w:rsidRPr="005005E7">
        <w:t xml:space="preserve"> «</w:t>
      </w:r>
      <w:proofErr w:type="spellStart"/>
      <w:r w:rsidR="00AD67FF" w:rsidRPr="005005E7">
        <w:t>exp</w:t>
      </w:r>
      <w:proofErr w:type="spellEnd"/>
      <w:r w:rsidR="00AD67FF" w:rsidRPr="005005E7">
        <w:t xml:space="preserve">.- </w:t>
      </w:r>
      <w:r w:rsidR="00AD67FF" w:rsidRPr="005005E7">
        <w:rPr>
          <w:sz w:val="20"/>
          <w:szCs w:val="20"/>
        </w:rPr>
        <w:t>Ílhavo»</w:t>
      </w:r>
      <w:r w:rsidR="00AD67FF" w:rsidRPr="005005E7">
        <w:t>, ou de ser autenticidade-recriada</w:t>
      </w:r>
      <w:r w:rsidR="007E14B5" w:rsidRPr="005005E7">
        <w:t xml:space="preserve"> para o efeito</w:t>
      </w:r>
      <w:r w:rsidR="00AD67FF" w:rsidRPr="005005E7">
        <w:t>).</w:t>
      </w:r>
    </w:p>
    <w:p w14:paraId="1981D101" w14:textId="77777777" w:rsidR="007F107F" w:rsidRPr="005005E7" w:rsidRDefault="007F107F" w:rsidP="00DB4640">
      <w:pPr>
        <w:jc w:val="both"/>
      </w:pPr>
    </w:p>
    <w:p w14:paraId="6C32E88B" w14:textId="243BD5D4" w:rsidR="004D17F3" w:rsidRPr="005005E7" w:rsidRDefault="007F107F" w:rsidP="00DB4640">
      <w:pPr>
        <w:jc w:val="both"/>
      </w:pPr>
      <w:r w:rsidRPr="005005E7">
        <w:t>Resposta:</w:t>
      </w:r>
    </w:p>
    <w:p w14:paraId="2686DDEA" w14:textId="1EFC20D1" w:rsidR="007F107F" w:rsidRPr="005005E7" w:rsidRDefault="007F107F" w:rsidP="00DB4640">
      <w:pPr>
        <w:jc w:val="both"/>
      </w:pPr>
    </w:p>
    <w:p w14:paraId="4983BE5A" w14:textId="5E2A6706" w:rsidR="007F107F" w:rsidRPr="005005E7" w:rsidRDefault="007F107F" w:rsidP="00DB4640">
      <w:pPr>
        <w:jc w:val="both"/>
      </w:pPr>
    </w:p>
    <w:p w14:paraId="1BBF3357" w14:textId="11214223" w:rsidR="007F107F" w:rsidRPr="005005E7" w:rsidRDefault="007F107F" w:rsidP="00DB4640">
      <w:pPr>
        <w:jc w:val="both"/>
      </w:pPr>
    </w:p>
    <w:p w14:paraId="43F2EEAA" w14:textId="59BAC134" w:rsidR="007F107F" w:rsidRPr="005005E7" w:rsidRDefault="007F107F" w:rsidP="00DB4640">
      <w:pPr>
        <w:jc w:val="both"/>
      </w:pPr>
    </w:p>
    <w:p w14:paraId="6C92D2BC" w14:textId="77777777" w:rsidR="007F107F" w:rsidRPr="005005E7" w:rsidRDefault="007F107F" w:rsidP="00DB4640">
      <w:pPr>
        <w:jc w:val="both"/>
      </w:pPr>
    </w:p>
    <w:p w14:paraId="6F0FD7A5" w14:textId="2BF37934" w:rsidR="004D17F3" w:rsidRPr="005005E7" w:rsidRDefault="006735ED" w:rsidP="00806403">
      <w:pPr>
        <w:pStyle w:val="PargrafodaLista"/>
        <w:numPr>
          <w:ilvl w:val="0"/>
          <w:numId w:val="1"/>
        </w:numPr>
        <w:jc w:val="both"/>
      </w:pPr>
      <w:r w:rsidRPr="005005E7">
        <w:lastRenderedPageBreak/>
        <w:t>–</w:t>
      </w:r>
      <w:r w:rsidR="004D17F3" w:rsidRPr="005005E7">
        <w:t xml:space="preserve"> </w:t>
      </w:r>
      <w:r w:rsidR="00EA7230" w:rsidRPr="005005E7">
        <w:t>C</w:t>
      </w:r>
      <w:r w:rsidRPr="005005E7">
        <w:t>onsidera</w:t>
      </w:r>
      <w:r w:rsidR="00C545B1">
        <w:t>m</w:t>
      </w:r>
      <w:r w:rsidRPr="005005E7">
        <w:t xml:space="preserve"> que a</w:t>
      </w:r>
      <w:r w:rsidR="004D17F3" w:rsidRPr="005005E7">
        <w:t xml:space="preserve"> Gastronomia ligada ao Bacalhau e associada a Eventos tem</w:t>
      </w:r>
      <w:r w:rsidR="00EA7230" w:rsidRPr="005005E7">
        <w:t xml:space="preserve"> (podem ter)</w:t>
      </w:r>
      <w:r w:rsidR="004D17F3" w:rsidRPr="005005E7">
        <w:t xml:space="preserve"> </w:t>
      </w:r>
      <w:r w:rsidR="007E14B5" w:rsidRPr="005005E7">
        <w:t xml:space="preserve">impacto </w:t>
      </w:r>
      <w:r w:rsidR="004D17F3" w:rsidRPr="005005E7">
        <w:t>económico-financeir</w:t>
      </w:r>
      <w:r w:rsidR="007E14B5" w:rsidRPr="005005E7">
        <w:t>o, social e cultural p</w:t>
      </w:r>
      <w:r w:rsidR="004D17F3" w:rsidRPr="005005E7">
        <w:t xml:space="preserve">ara </w:t>
      </w:r>
      <w:r w:rsidR="00C44D81" w:rsidRPr="005005E7">
        <w:t>um</w:t>
      </w:r>
      <w:r w:rsidR="007E14B5" w:rsidRPr="005005E7">
        <w:t xml:space="preserve"> destino</w:t>
      </w:r>
      <w:r w:rsidR="00C44D81" w:rsidRPr="005005E7">
        <w:t>,</w:t>
      </w:r>
      <w:r w:rsidR="007E14B5" w:rsidRPr="005005E7">
        <w:t xml:space="preserve"> apesar de este não ter ligação </w:t>
      </w:r>
      <w:proofErr w:type="spellStart"/>
      <w:r w:rsidR="00C44D81" w:rsidRPr="005005E7">
        <w:t>directa</w:t>
      </w:r>
      <w:proofErr w:type="spellEnd"/>
      <w:r w:rsidR="00C44D81" w:rsidRPr="005005E7">
        <w:t xml:space="preserve"> histórico-cultural com o bacalhau</w:t>
      </w:r>
      <w:r w:rsidR="004D17F3" w:rsidRPr="005005E7">
        <w:t>?</w:t>
      </w:r>
      <w:r w:rsidR="00C44D81" w:rsidRPr="005005E7">
        <w:t xml:space="preserve"> </w:t>
      </w:r>
    </w:p>
    <w:p w14:paraId="540694EB" w14:textId="57AB773F" w:rsidR="0068463B" w:rsidRPr="005005E7" w:rsidRDefault="0068463B" w:rsidP="00DB4640">
      <w:pPr>
        <w:jc w:val="both"/>
      </w:pPr>
    </w:p>
    <w:p w14:paraId="680A9CF4" w14:textId="723A2036" w:rsidR="007F107F" w:rsidRPr="005005E7" w:rsidRDefault="007F107F" w:rsidP="00DB4640">
      <w:pPr>
        <w:jc w:val="both"/>
      </w:pPr>
      <w:r w:rsidRPr="005005E7">
        <w:t>Resposta:</w:t>
      </w:r>
    </w:p>
    <w:p w14:paraId="3AF2B306" w14:textId="0BCACD51" w:rsidR="007F107F" w:rsidRPr="005005E7" w:rsidRDefault="007F107F" w:rsidP="00DB4640">
      <w:pPr>
        <w:jc w:val="both"/>
      </w:pPr>
    </w:p>
    <w:p w14:paraId="7E33519F" w14:textId="11CF3F9E" w:rsidR="007F107F" w:rsidRPr="005005E7" w:rsidRDefault="007F107F" w:rsidP="00DB4640">
      <w:pPr>
        <w:jc w:val="both"/>
      </w:pPr>
    </w:p>
    <w:p w14:paraId="56C857CE" w14:textId="77777777" w:rsidR="007F107F" w:rsidRPr="005005E7" w:rsidRDefault="007F107F" w:rsidP="00DB4640">
      <w:pPr>
        <w:jc w:val="both"/>
      </w:pPr>
    </w:p>
    <w:p w14:paraId="084FAF6F" w14:textId="2597A51B" w:rsidR="006E1B42" w:rsidRPr="005005E7" w:rsidRDefault="006E1B42" w:rsidP="006E1B42">
      <w:pPr>
        <w:pStyle w:val="PargrafodaLista"/>
        <w:numPr>
          <w:ilvl w:val="0"/>
          <w:numId w:val="1"/>
        </w:numPr>
        <w:jc w:val="both"/>
      </w:pPr>
      <w:r w:rsidRPr="005005E7">
        <w:t xml:space="preserve">– Enquanto </w:t>
      </w:r>
      <w:r w:rsidRPr="005005E7">
        <w:rPr>
          <w:i/>
          <w:iCs/>
        </w:rPr>
        <w:t>Centros de Investigação em Turismo</w:t>
      </w:r>
      <w:r w:rsidRPr="005005E7">
        <w:t xml:space="preserve"> e ou </w:t>
      </w:r>
      <w:r w:rsidRPr="005005E7">
        <w:rPr>
          <w:i/>
          <w:iCs/>
        </w:rPr>
        <w:t>Estabelecimentos do Ensino Superior da área do Turismo,</w:t>
      </w:r>
      <w:r w:rsidR="005005E7" w:rsidRPr="005005E7">
        <w:rPr>
          <w:i/>
          <w:iCs/>
        </w:rPr>
        <w:t xml:space="preserve"> ou profissional</w:t>
      </w:r>
      <w:r w:rsidRPr="005005E7">
        <w:rPr>
          <w:i/>
          <w:iCs/>
        </w:rPr>
        <w:t xml:space="preserve"> c</w:t>
      </w:r>
      <w:r w:rsidR="0068463B" w:rsidRPr="005005E7">
        <w:t>onsideram que poderia ser útil ou importante</w:t>
      </w:r>
      <w:r w:rsidR="00C44D81" w:rsidRPr="005005E7">
        <w:t>,</w:t>
      </w:r>
      <w:r w:rsidR="005B522F" w:rsidRPr="005005E7">
        <w:t xml:space="preserve"> </w:t>
      </w:r>
      <w:r w:rsidR="006E7180" w:rsidRPr="005005E7">
        <w:t>(</w:t>
      </w:r>
      <w:r w:rsidR="005B522F" w:rsidRPr="005005E7">
        <w:t xml:space="preserve">e estariam </w:t>
      </w:r>
      <w:r w:rsidRPr="005005E7">
        <w:t>disponívei</w:t>
      </w:r>
      <w:r w:rsidR="00B42E5C" w:rsidRPr="005005E7">
        <w:t>s</w:t>
      </w:r>
      <w:r w:rsidR="005B522F" w:rsidRPr="005005E7">
        <w:t xml:space="preserve"> </w:t>
      </w:r>
      <w:r w:rsidR="0068463B" w:rsidRPr="005005E7">
        <w:t>para</w:t>
      </w:r>
      <w:r w:rsidR="00B42E5C" w:rsidRPr="005005E7">
        <w:t>)</w:t>
      </w:r>
      <w:r w:rsidR="0068463B" w:rsidRPr="005005E7">
        <w:t xml:space="preserve"> estabelecer protocolos com</w:t>
      </w:r>
      <w:r w:rsidRPr="005005E7">
        <w:t xml:space="preserve"> os municípios ou regiões</w:t>
      </w:r>
      <w:r w:rsidR="00F94712" w:rsidRPr="005005E7">
        <w:t>,</w:t>
      </w:r>
      <w:r w:rsidR="0068463B" w:rsidRPr="005005E7">
        <w:t xml:space="preserve"> visando o </w:t>
      </w:r>
      <w:r w:rsidR="00F94712" w:rsidRPr="005005E7">
        <w:t>desenvolvimento de</w:t>
      </w:r>
      <w:r w:rsidR="0068463B" w:rsidRPr="005005E7">
        <w:t xml:space="preserve"> </w:t>
      </w:r>
      <w:r w:rsidR="00F94712" w:rsidRPr="005005E7">
        <w:t>P</w:t>
      </w:r>
      <w:r w:rsidR="0068463B" w:rsidRPr="005005E7">
        <w:t xml:space="preserve">lanos, </w:t>
      </w:r>
      <w:r w:rsidR="00F94712" w:rsidRPr="005005E7">
        <w:t>P</w:t>
      </w:r>
      <w:r w:rsidR="0068463B" w:rsidRPr="005005E7">
        <w:t xml:space="preserve">rojectos, </w:t>
      </w:r>
      <w:r w:rsidR="00F94712" w:rsidRPr="005005E7">
        <w:t>A</w:t>
      </w:r>
      <w:r w:rsidR="0068463B" w:rsidRPr="005005E7">
        <w:t xml:space="preserve">ctividades, </w:t>
      </w:r>
      <w:r w:rsidR="00F94712" w:rsidRPr="005005E7">
        <w:t>E</w:t>
      </w:r>
      <w:r w:rsidR="0068463B" w:rsidRPr="005005E7">
        <w:t xml:space="preserve">ventos, </w:t>
      </w:r>
      <w:r w:rsidR="00F94712" w:rsidRPr="005005E7">
        <w:t xml:space="preserve">que promovam a notoriedade e visibilidade do </w:t>
      </w:r>
      <w:r w:rsidR="006E7180" w:rsidRPr="005005E7">
        <w:t>território</w:t>
      </w:r>
      <w:r w:rsidRPr="005005E7">
        <w:t xml:space="preserve"> </w:t>
      </w:r>
      <w:r w:rsidR="00C44D81" w:rsidRPr="005005E7">
        <w:t>como destino de</w:t>
      </w:r>
      <w:r w:rsidRPr="005005E7">
        <w:t xml:space="preserve"> turismo gastronómico?</w:t>
      </w:r>
    </w:p>
    <w:p w14:paraId="44702559" w14:textId="3A9777F9" w:rsidR="005B522F" w:rsidRPr="005005E7" w:rsidRDefault="006E1B42" w:rsidP="006E1B42">
      <w:pPr>
        <w:pStyle w:val="PargrafodaLista"/>
        <w:jc w:val="both"/>
      </w:pPr>
      <w:r w:rsidRPr="005005E7">
        <w:t>(</w:t>
      </w:r>
      <w:r w:rsidR="005B522F" w:rsidRPr="005005E7">
        <w:t>entenda-se, qual seria o vosso possível contributo?)</w:t>
      </w:r>
    </w:p>
    <w:p w14:paraId="1A322CBD" w14:textId="736D2FE1" w:rsidR="007F107F" w:rsidRPr="005005E7" w:rsidRDefault="007F107F" w:rsidP="007F107F">
      <w:r w:rsidRPr="005005E7">
        <w:t>Resposta:</w:t>
      </w:r>
    </w:p>
    <w:p w14:paraId="3ED2B30A" w14:textId="342B5A7B" w:rsidR="007F107F" w:rsidRPr="005005E7" w:rsidRDefault="007F107F" w:rsidP="007F107F"/>
    <w:p w14:paraId="7E3ADDF9" w14:textId="336289A0" w:rsidR="007F107F" w:rsidRPr="005005E7" w:rsidRDefault="007F107F" w:rsidP="007F107F"/>
    <w:p w14:paraId="664695D1" w14:textId="3CEE52D6" w:rsidR="007F107F" w:rsidRPr="005005E7" w:rsidRDefault="007F107F" w:rsidP="007F107F"/>
    <w:p w14:paraId="1DECA267" w14:textId="77777777" w:rsidR="007F107F" w:rsidRPr="005005E7" w:rsidRDefault="007F107F" w:rsidP="007F107F"/>
    <w:p w14:paraId="7B3C5140" w14:textId="7A6E032A" w:rsidR="0068463B" w:rsidRPr="005005E7" w:rsidRDefault="005B522F" w:rsidP="00806403">
      <w:pPr>
        <w:pStyle w:val="PargrafodaLista"/>
        <w:numPr>
          <w:ilvl w:val="0"/>
          <w:numId w:val="1"/>
        </w:numPr>
        <w:jc w:val="both"/>
      </w:pPr>
      <w:r w:rsidRPr="005005E7">
        <w:t>Quais são as áreas (no turismo gastronómico ou eventos associados) em que consideram que poderiam ser desenvolvidos estudos ou investigação académica que visasse</w:t>
      </w:r>
      <w:r w:rsidR="006E1B42" w:rsidRPr="005005E7">
        <w:t xml:space="preserve"> (para lá da sua publicação</w:t>
      </w:r>
      <w:r w:rsidR="00B42E5C" w:rsidRPr="005005E7">
        <w:t xml:space="preserve"> no “circuito académico”</w:t>
      </w:r>
      <w:r w:rsidR="006E1B42" w:rsidRPr="005005E7">
        <w:t>)</w:t>
      </w:r>
      <w:r w:rsidRPr="005005E7">
        <w:t xml:space="preserve"> </w:t>
      </w:r>
      <w:proofErr w:type="spellStart"/>
      <w:r w:rsidRPr="005005E7">
        <w:t>directamente</w:t>
      </w:r>
      <w:proofErr w:type="spellEnd"/>
      <w:r w:rsidRPr="005005E7">
        <w:t xml:space="preserve"> o apoio </w:t>
      </w:r>
      <w:r w:rsidR="006E1B42" w:rsidRPr="005005E7">
        <w:t>com</w:t>
      </w:r>
      <w:r w:rsidR="00C44D81" w:rsidRPr="005005E7">
        <w:t>o</w:t>
      </w:r>
      <w:r w:rsidR="006E1B42" w:rsidRPr="005005E7">
        <w:t xml:space="preserve"> ferramenta </w:t>
      </w:r>
      <w:r w:rsidRPr="005005E7">
        <w:t xml:space="preserve">ao desenvolvimento dos destinos, comunidades, </w:t>
      </w:r>
      <w:proofErr w:type="spellStart"/>
      <w:r w:rsidRPr="005005E7">
        <w:t>incoming</w:t>
      </w:r>
      <w:proofErr w:type="spellEnd"/>
      <w:r w:rsidRPr="005005E7">
        <w:t xml:space="preserve"> turístico gastronómico para os </w:t>
      </w:r>
      <w:r w:rsidR="006E1B42" w:rsidRPr="005005E7">
        <w:t>territórios</w:t>
      </w:r>
      <w:r w:rsidR="00B42E5C" w:rsidRPr="005005E7">
        <w:t>,</w:t>
      </w:r>
      <w:r w:rsidRPr="005005E7">
        <w:t xml:space="preserve"> </w:t>
      </w:r>
      <w:r w:rsidR="006E1B42" w:rsidRPr="005005E7">
        <w:t>(</w:t>
      </w:r>
      <w:r w:rsidRPr="005005E7">
        <w:t>ou outrem que considerem relevante</w:t>
      </w:r>
      <w:r w:rsidR="006E1B42" w:rsidRPr="005005E7">
        <w:t>)</w:t>
      </w:r>
      <w:r w:rsidR="00B42E5C" w:rsidRPr="005005E7">
        <w:t>?</w:t>
      </w:r>
    </w:p>
    <w:p w14:paraId="2972D1FE" w14:textId="1A1F07E9" w:rsidR="00F94712" w:rsidRPr="005005E7" w:rsidRDefault="00F94712" w:rsidP="00DB4640">
      <w:pPr>
        <w:jc w:val="both"/>
      </w:pPr>
    </w:p>
    <w:p w14:paraId="337F3BDA" w14:textId="0EACD15E" w:rsidR="007F107F" w:rsidRPr="005005E7" w:rsidRDefault="007F107F" w:rsidP="00DB4640">
      <w:pPr>
        <w:jc w:val="both"/>
      </w:pPr>
      <w:r w:rsidRPr="005005E7">
        <w:t>Resposta:</w:t>
      </w:r>
    </w:p>
    <w:p w14:paraId="2A759C00" w14:textId="7CEE6338" w:rsidR="007F107F" w:rsidRPr="005005E7" w:rsidRDefault="007F107F" w:rsidP="00DB4640">
      <w:pPr>
        <w:jc w:val="both"/>
      </w:pPr>
    </w:p>
    <w:p w14:paraId="60615686" w14:textId="11771E1F" w:rsidR="007F107F" w:rsidRPr="005005E7" w:rsidRDefault="007F107F" w:rsidP="00DB4640">
      <w:pPr>
        <w:jc w:val="both"/>
      </w:pPr>
    </w:p>
    <w:p w14:paraId="21CB4E2D" w14:textId="5A8963FC" w:rsidR="00BE71FD" w:rsidRPr="005005E7" w:rsidRDefault="00BE71FD" w:rsidP="00DB4640">
      <w:pPr>
        <w:jc w:val="both"/>
      </w:pPr>
    </w:p>
    <w:p w14:paraId="63CD9848" w14:textId="49B97ED3" w:rsidR="00BE71FD" w:rsidRPr="005005E7" w:rsidRDefault="00BE71FD" w:rsidP="00DB4640">
      <w:pPr>
        <w:jc w:val="both"/>
      </w:pPr>
    </w:p>
    <w:p w14:paraId="6C4348AE" w14:textId="6CC73962" w:rsidR="00BE71FD" w:rsidRPr="005005E7" w:rsidRDefault="00BE71FD" w:rsidP="00DB4640">
      <w:pPr>
        <w:jc w:val="both"/>
      </w:pPr>
    </w:p>
    <w:p w14:paraId="31F162DB" w14:textId="77777777" w:rsidR="00BE71FD" w:rsidRPr="005005E7" w:rsidRDefault="00BE71FD" w:rsidP="00DB4640">
      <w:pPr>
        <w:jc w:val="both"/>
      </w:pPr>
    </w:p>
    <w:p w14:paraId="450DBB44" w14:textId="3AD5F559" w:rsidR="00F94712" w:rsidRPr="005005E7" w:rsidRDefault="00F94712" w:rsidP="00DB4640">
      <w:pPr>
        <w:jc w:val="both"/>
      </w:pPr>
    </w:p>
    <w:p w14:paraId="3D322269" w14:textId="2708005B" w:rsidR="00F94712" w:rsidRPr="005005E7" w:rsidRDefault="00F94712" w:rsidP="00806403">
      <w:pPr>
        <w:jc w:val="both"/>
        <w:rPr>
          <w:b/>
          <w:bCs/>
          <w:u w:val="single"/>
        </w:rPr>
      </w:pPr>
      <w:r w:rsidRPr="005005E7">
        <w:rPr>
          <w:b/>
          <w:bCs/>
          <w:u w:val="single"/>
        </w:rPr>
        <w:t>Pergunta</w:t>
      </w:r>
      <w:r w:rsidR="006E115E" w:rsidRPr="005005E7">
        <w:rPr>
          <w:b/>
          <w:bCs/>
          <w:u w:val="single"/>
        </w:rPr>
        <w:t>(s)</w:t>
      </w:r>
      <w:r w:rsidRPr="005005E7">
        <w:rPr>
          <w:b/>
          <w:bCs/>
          <w:u w:val="single"/>
        </w:rPr>
        <w:t xml:space="preserve"> Facultativa</w:t>
      </w:r>
      <w:r w:rsidR="006E115E" w:rsidRPr="005005E7">
        <w:rPr>
          <w:b/>
          <w:bCs/>
          <w:u w:val="single"/>
        </w:rPr>
        <w:t>(s)</w:t>
      </w:r>
      <w:r w:rsidRPr="005005E7">
        <w:rPr>
          <w:b/>
          <w:bCs/>
          <w:u w:val="single"/>
        </w:rPr>
        <w:t>:</w:t>
      </w:r>
    </w:p>
    <w:p w14:paraId="46BD871E" w14:textId="099193BB" w:rsidR="00F94712" w:rsidRPr="005005E7" w:rsidRDefault="00806403" w:rsidP="00DB4640">
      <w:pPr>
        <w:jc w:val="both"/>
      </w:pPr>
      <w:r w:rsidRPr="005005E7">
        <w:t>(pode responder a ambas, só a uma ou a nenhuma)</w:t>
      </w:r>
    </w:p>
    <w:p w14:paraId="2C6DC993" w14:textId="77777777" w:rsidR="00806403" w:rsidRPr="005005E7" w:rsidRDefault="00806403" w:rsidP="00DB4640">
      <w:pPr>
        <w:jc w:val="both"/>
      </w:pPr>
    </w:p>
    <w:p w14:paraId="62A2FC94" w14:textId="62086546" w:rsidR="00F94712" w:rsidRPr="005005E7" w:rsidRDefault="00F94712" w:rsidP="006735ED">
      <w:pPr>
        <w:pStyle w:val="PargrafodaLista"/>
        <w:numPr>
          <w:ilvl w:val="1"/>
          <w:numId w:val="9"/>
        </w:numPr>
        <w:jc w:val="both"/>
      </w:pPr>
      <w:r w:rsidRPr="005005E7">
        <w:t>Considera</w:t>
      </w:r>
      <w:r w:rsidR="00C545B1">
        <w:t>m</w:t>
      </w:r>
      <w:r w:rsidRPr="005005E7">
        <w:t xml:space="preserve"> importante desenvolver a criação acções de capacitação e formação</w:t>
      </w:r>
      <w:r w:rsidR="006555E4" w:rsidRPr="005005E7">
        <w:t xml:space="preserve"> (com ou sem eventual candidatura a financiamento externo)</w:t>
      </w:r>
      <w:r w:rsidRPr="005005E7">
        <w:t xml:space="preserve"> para </w:t>
      </w:r>
      <w:r w:rsidR="006E115E" w:rsidRPr="005005E7">
        <w:t>jovens (2º e 3º ciclos)</w:t>
      </w:r>
      <w:r w:rsidR="00FE1D3B" w:rsidRPr="005005E7">
        <w:t>, desempregados,</w:t>
      </w:r>
      <w:r w:rsidR="006E115E" w:rsidRPr="005005E7">
        <w:t xml:space="preserve"> </w:t>
      </w:r>
      <w:r w:rsidRPr="005005E7">
        <w:t xml:space="preserve">ou </w:t>
      </w:r>
      <w:r w:rsidR="00FE1D3B" w:rsidRPr="005005E7">
        <w:t>s</w:t>
      </w:r>
      <w:r w:rsidRPr="005005E7">
        <w:t xml:space="preserve">eniores (reformados activos), sobre o valor </w:t>
      </w:r>
      <w:r w:rsidR="006E115E" w:rsidRPr="005005E7">
        <w:t xml:space="preserve">do </w:t>
      </w:r>
      <w:r w:rsidR="005005E7" w:rsidRPr="005005E7">
        <w:t xml:space="preserve">turismo gastronómico, ou mesmo do </w:t>
      </w:r>
      <w:r w:rsidR="006E115E" w:rsidRPr="005005E7">
        <w:t>património cultural e identitário</w:t>
      </w:r>
      <w:r w:rsidRPr="005005E7">
        <w:t xml:space="preserve"> </w:t>
      </w:r>
      <w:r w:rsidR="006735ED" w:rsidRPr="005005E7">
        <w:t xml:space="preserve">do bacalhau e da sua gastronomia, </w:t>
      </w:r>
      <w:r w:rsidRPr="005005E7">
        <w:t xml:space="preserve">que viabilizaria no futuro a sua integração </w:t>
      </w:r>
      <w:r w:rsidR="006E115E" w:rsidRPr="005005E7">
        <w:t>como agente participativos de promoção turística do território</w:t>
      </w:r>
      <w:r w:rsidR="006735ED" w:rsidRPr="005005E7">
        <w:t xml:space="preserve"> e do produto</w:t>
      </w:r>
      <w:r w:rsidR="006E115E" w:rsidRPr="005005E7">
        <w:t>?</w:t>
      </w:r>
    </w:p>
    <w:p w14:paraId="4272EA73" w14:textId="4D990DA7" w:rsidR="006E115E" w:rsidRPr="005005E7" w:rsidRDefault="006E115E" w:rsidP="00806403">
      <w:pPr>
        <w:jc w:val="both"/>
      </w:pPr>
    </w:p>
    <w:p w14:paraId="060868A8" w14:textId="7F28D6C9" w:rsidR="00D92EDE" w:rsidRPr="005005E7" w:rsidRDefault="007F107F" w:rsidP="00806403">
      <w:pPr>
        <w:jc w:val="both"/>
      </w:pPr>
      <w:r w:rsidRPr="005005E7">
        <w:lastRenderedPageBreak/>
        <w:t>Resposta:</w:t>
      </w:r>
    </w:p>
    <w:p w14:paraId="4CC63621" w14:textId="77777777" w:rsidR="00BE71FD" w:rsidRPr="005005E7" w:rsidRDefault="00BE71FD" w:rsidP="00806403">
      <w:pPr>
        <w:jc w:val="both"/>
      </w:pPr>
    </w:p>
    <w:p w14:paraId="7B3D36B3" w14:textId="3526599F" w:rsidR="00A1730B" w:rsidRPr="005005E7" w:rsidRDefault="00F35329" w:rsidP="00806403">
      <w:pPr>
        <w:jc w:val="both"/>
      </w:pPr>
      <w:r w:rsidRPr="005005E7">
        <w:t>…</w:t>
      </w:r>
      <w:r w:rsidR="00A1730B" w:rsidRPr="005005E7">
        <w:t>e/ou</w:t>
      </w:r>
      <w:r w:rsidRPr="005005E7">
        <w:t>…</w:t>
      </w:r>
    </w:p>
    <w:p w14:paraId="17ACAE92" w14:textId="778DD79D" w:rsidR="00A1730B" w:rsidRPr="005005E7" w:rsidRDefault="00A1730B" w:rsidP="00806403">
      <w:pPr>
        <w:jc w:val="both"/>
      </w:pPr>
    </w:p>
    <w:p w14:paraId="17959773" w14:textId="77777777" w:rsidR="00A1730B" w:rsidRPr="005005E7" w:rsidRDefault="00A1730B" w:rsidP="00806403">
      <w:pPr>
        <w:jc w:val="both"/>
      </w:pPr>
    </w:p>
    <w:p w14:paraId="3720A4DE" w14:textId="392A300C" w:rsidR="006E115E" w:rsidRPr="005005E7" w:rsidRDefault="006E115E" w:rsidP="00806403">
      <w:pPr>
        <w:jc w:val="both"/>
      </w:pPr>
      <w:r w:rsidRPr="005005E7">
        <w:t xml:space="preserve"> </w:t>
      </w:r>
    </w:p>
    <w:p w14:paraId="74E2AC31" w14:textId="38B9BAC7" w:rsidR="006E115E" w:rsidRPr="005005E7" w:rsidRDefault="006E115E" w:rsidP="00806403">
      <w:pPr>
        <w:pStyle w:val="PargrafodaLista"/>
        <w:numPr>
          <w:ilvl w:val="1"/>
          <w:numId w:val="9"/>
        </w:numPr>
        <w:jc w:val="both"/>
      </w:pPr>
      <w:r w:rsidRPr="005005E7">
        <w:t>Considera</w:t>
      </w:r>
      <w:r w:rsidR="00C545B1">
        <w:t>m</w:t>
      </w:r>
      <w:r w:rsidRPr="005005E7">
        <w:t xml:space="preserve"> importante desenvolver a criação acções de capacitação e formação </w:t>
      </w:r>
      <w:r w:rsidR="006555E4" w:rsidRPr="005005E7">
        <w:t xml:space="preserve">(com ou sem eventual candidatura a financiamento externo) </w:t>
      </w:r>
      <w:r w:rsidRPr="005005E7">
        <w:t xml:space="preserve">para de agentes económicos de vertente turísticas (agentes </w:t>
      </w:r>
      <w:proofErr w:type="spellStart"/>
      <w:r w:rsidRPr="005005E7">
        <w:t>directos</w:t>
      </w:r>
      <w:proofErr w:type="spellEnd"/>
      <w:r w:rsidR="00667D73" w:rsidRPr="005005E7">
        <w:t>:</w:t>
      </w:r>
      <w:r w:rsidRPr="005005E7">
        <w:t xml:space="preserve"> </w:t>
      </w:r>
      <w:r w:rsidR="006735ED" w:rsidRPr="005005E7">
        <w:t xml:space="preserve">hotelaria e </w:t>
      </w:r>
      <w:r w:rsidR="003B2105" w:rsidRPr="005005E7">
        <w:t>restauração</w:t>
      </w:r>
      <w:r w:rsidR="00667D73" w:rsidRPr="005005E7">
        <w:t xml:space="preserve"> e similares e demais agentes turísticos</w:t>
      </w:r>
      <w:r w:rsidR="003B2105" w:rsidRPr="005005E7">
        <w:t>)</w:t>
      </w:r>
      <w:r w:rsidRPr="005005E7">
        <w:t xml:space="preserve"> sobre o valor do património cultural e identitário associado à Gastronomia (turismo gastronómico</w:t>
      </w:r>
      <w:r w:rsidR="003B2105" w:rsidRPr="005005E7">
        <w:t xml:space="preserve"> como ativo</w:t>
      </w:r>
      <w:r w:rsidRPr="005005E7">
        <w:t xml:space="preserve">) que viabilizaria no futuro a sua integração como agente participativos de promoção </w:t>
      </w:r>
      <w:r w:rsidR="003B2105" w:rsidRPr="005005E7">
        <w:t xml:space="preserve">do produto </w:t>
      </w:r>
      <w:r w:rsidR="00C44D81" w:rsidRPr="005005E7">
        <w:t xml:space="preserve">gastronomia portuguesa ou regional </w:t>
      </w:r>
      <w:r w:rsidR="003B2105" w:rsidRPr="005005E7">
        <w:t>aos turistas estrangeiros</w:t>
      </w:r>
      <w:r w:rsidRPr="005005E7">
        <w:t>?</w:t>
      </w:r>
    </w:p>
    <w:p w14:paraId="03AD8B46" w14:textId="62823861" w:rsidR="006E115E" w:rsidRPr="005005E7" w:rsidRDefault="006E115E" w:rsidP="00DB4640">
      <w:pPr>
        <w:jc w:val="both"/>
      </w:pPr>
    </w:p>
    <w:p w14:paraId="65665A24" w14:textId="3D724F78" w:rsidR="00806403" w:rsidRPr="005005E7" w:rsidRDefault="007F107F" w:rsidP="00DB4640">
      <w:pPr>
        <w:jc w:val="both"/>
      </w:pPr>
      <w:r w:rsidRPr="005005E7">
        <w:t>Resposta:</w:t>
      </w:r>
    </w:p>
    <w:p w14:paraId="655F73D3" w14:textId="19EB5F90" w:rsidR="007F107F" w:rsidRPr="005005E7" w:rsidRDefault="007F107F" w:rsidP="00DB4640">
      <w:pPr>
        <w:jc w:val="both"/>
      </w:pPr>
    </w:p>
    <w:p w14:paraId="7EEF1E32" w14:textId="2A553965" w:rsidR="00806403" w:rsidRPr="005005E7" w:rsidRDefault="00806403" w:rsidP="00DB4640">
      <w:pPr>
        <w:jc w:val="both"/>
      </w:pPr>
    </w:p>
    <w:p w14:paraId="2287B2F5" w14:textId="77CD6B38" w:rsidR="00072278" w:rsidRPr="005005E7" w:rsidRDefault="00072278" w:rsidP="00DB4640">
      <w:pPr>
        <w:jc w:val="both"/>
      </w:pPr>
    </w:p>
    <w:p w14:paraId="1E974532" w14:textId="77777777" w:rsidR="00072278" w:rsidRPr="005005E7" w:rsidRDefault="00072278" w:rsidP="00DB4640">
      <w:pPr>
        <w:jc w:val="both"/>
      </w:pPr>
    </w:p>
    <w:p w14:paraId="3BD0EB02" w14:textId="606EA8C3" w:rsidR="006555E4" w:rsidRPr="005005E7" w:rsidRDefault="006555E4" w:rsidP="006555E4">
      <w:pPr>
        <w:jc w:val="both"/>
      </w:pPr>
      <w:r w:rsidRPr="005005E7">
        <w:t xml:space="preserve">Veja as imagens dos exemplos abaixo. Imagine uma nuvem de palavras sobre: </w:t>
      </w:r>
      <w:r w:rsidRPr="005005E7">
        <w:rPr>
          <w:b/>
          <w:bCs/>
          <w:u w:val="single"/>
        </w:rPr>
        <w:t>TURISMO GASTRONÓMICO</w:t>
      </w:r>
      <w:r w:rsidRPr="005005E7">
        <w:t>, e a sua identificação com os objectivos d</w:t>
      </w:r>
      <w:r w:rsidR="00B42E5C" w:rsidRPr="005005E7">
        <w:t xml:space="preserve">o </w:t>
      </w:r>
      <w:r w:rsidRPr="005005E7">
        <w:t xml:space="preserve">vosso </w:t>
      </w:r>
      <w:r w:rsidR="0099207C" w:rsidRPr="005005E7">
        <w:t>C</w:t>
      </w:r>
      <w:r w:rsidR="00B42E5C" w:rsidRPr="005005E7">
        <w:t xml:space="preserve">entro de </w:t>
      </w:r>
      <w:r w:rsidR="0099207C" w:rsidRPr="005005E7">
        <w:t xml:space="preserve">I&amp;D&amp;I </w:t>
      </w:r>
      <w:r w:rsidR="00B42E5C" w:rsidRPr="005005E7">
        <w:t xml:space="preserve">ou estabelecimento do Ensino Superior de </w:t>
      </w:r>
      <w:r w:rsidR="0099207C" w:rsidRPr="005005E7">
        <w:t>T</w:t>
      </w:r>
      <w:r w:rsidR="00B42E5C" w:rsidRPr="005005E7">
        <w:t>urismo</w:t>
      </w:r>
      <w:r w:rsidRPr="005005E7">
        <w:t>.</w:t>
      </w:r>
    </w:p>
    <w:p w14:paraId="58D4918E" w14:textId="11881338" w:rsidR="006555E4" w:rsidRPr="005005E7" w:rsidRDefault="006555E4" w:rsidP="006555E4">
      <w:pPr>
        <w:jc w:val="both"/>
      </w:pPr>
      <w:r w:rsidRPr="005005E7">
        <w:t xml:space="preserve">Solicitamos que ordene por ordem de importância para </w:t>
      </w:r>
      <w:r w:rsidR="003E17FE" w:rsidRPr="005005E7">
        <w:t>a</w:t>
      </w:r>
      <w:r w:rsidRPr="005005E7">
        <w:t xml:space="preserve"> voss</w:t>
      </w:r>
      <w:r w:rsidR="003E17FE" w:rsidRPr="005005E7">
        <w:t>a</w:t>
      </w:r>
      <w:r w:rsidRPr="005005E7">
        <w:t xml:space="preserve"> </w:t>
      </w:r>
      <w:r w:rsidR="003E17FE" w:rsidRPr="005005E7">
        <w:t>Entidade/estabelecimento ensino</w:t>
      </w:r>
      <w:r w:rsidRPr="005005E7">
        <w:t xml:space="preserve"> as palavras abaixo identificadas, atribuindo-lhes o valor de 1 a 9, sendo o nº 1 o mais importante e o 9 o menos importante.</w:t>
      </w:r>
    </w:p>
    <w:p w14:paraId="6DE0C8A7" w14:textId="60D526EF" w:rsidR="006555E4" w:rsidRPr="005005E7" w:rsidRDefault="006555E4" w:rsidP="006555E4">
      <w:pPr>
        <w:jc w:val="both"/>
      </w:pPr>
      <w:r w:rsidRPr="005005E7">
        <w:t>Em abaixo, e sem qualquer classificação, acrescente todas as demais palavras que considerar importantes face ao que representa o turismo e o turismo gastronómico para o</w:t>
      </w:r>
      <w:r w:rsidR="005E789B" w:rsidRPr="005005E7">
        <w:t>s</w:t>
      </w:r>
      <w:r w:rsidRPr="005005E7">
        <w:t xml:space="preserve"> território</w:t>
      </w:r>
      <w:r w:rsidR="005E789B" w:rsidRPr="005005E7">
        <w:t>s</w:t>
      </w:r>
      <w:r w:rsidRPr="005005E7">
        <w:t>.</w:t>
      </w:r>
    </w:p>
    <w:p w14:paraId="146CA9A5" w14:textId="27B4DE08" w:rsidR="00DB4640" w:rsidRPr="005005E7" w:rsidRDefault="00DB4640" w:rsidP="00DB4640">
      <w:pPr>
        <w:jc w:val="both"/>
      </w:pPr>
      <w:bookmarkStart w:id="1" w:name="_Hlk120619607"/>
    </w:p>
    <w:p w14:paraId="60B6B07F" w14:textId="4451621C" w:rsidR="00DB4640" w:rsidRPr="005005E7" w:rsidRDefault="006555E4" w:rsidP="00DB4640">
      <w:pPr>
        <w:jc w:val="center"/>
      </w:pPr>
      <w:r w:rsidRPr="005005E7">
        <w:rPr>
          <w:noProof/>
        </w:rPr>
        <w:t xml:space="preserve"> </w:t>
      </w:r>
      <w:r w:rsidR="00DB4640" w:rsidRPr="005005E7">
        <w:rPr>
          <w:noProof/>
        </w:rPr>
        <w:drawing>
          <wp:inline distT="0" distB="0" distL="0" distR="0" wp14:anchorId="5246689C" wp14:editId="79AA5D2D">
            <wp:extent cx="2056411" cy="1727505"/>
            <wp:effectExtent l="171450" t="171450" r="363220" b="3683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888" t="22423" r="21502" b="40234"/>
                    <a:stretch/>
                  </pic:blipFill>
                  <pic:spPr bwMode="auto">
                    <a:xfrm>
                      <a:off x="0" y="0"/>
                      <a:ext cx="2087870" cy="175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05E7">
        <w:rPr>
          <w:noProof/>
        </w:rPr>
        <w:t xml:space="preserve">            </w:t>
      </w:r>
      <w:r w:rsidR="00847004" w:rsidRPr="005005E7">
        <w:rPr>
          <w:noProof/>
        </w:rPr>
        <w:drawing>
          <wp:inline distT="0" distB="0" distL="0" distR="0" wp14:anchorId="6034C9D2" wp14:editId="1B4EE611">
            <wp:extent cx="1608410" cy="1772920"/>
            <wp:effectExtent l="171450" t="152400" r="354330" b="3606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r="16314"/>
                    <a:stretch/>
                  </pic:blipFill>
                  <pic:spPr bwMode="auto">
                    <a:xfrm>
                      <a:off x="0" y="0"/>
                      <a:ext cx="1632783" cy="1799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FF0C" w14:textId="77777777" w:rsidR="00BF4B06" w:rsidRPr="005005E7" w:rsidRDefault="00BF4B06" w:rsidP="00DB4640">
      <w:pPr>
        <w:jc w:val="both"/>
      </w:pPr>
    </w:p>
    <w:bookmarkEnd w:id="1"/>
    <w:p w14:paraId="216FF6AD" w14:textId="4D63DF1A" w:rsidR="00BF4B06" w:rsidRPr="005005E7" w:rsidRDefault="00BF4B06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 xml:space="preserve">Desenvolvimento </w:t>
      </w:r>
      <w:r w:rsidR="00847004" w:rsidRPr="005005E7">
        <w:rPr>
          <w:b/>
          <w:bCs/>
          <w:i/>
          <w:iCs/>
        </w:rPr>
        <w:t>– nº:</w:t>
      </w:r>
      <w:r w:rsidR="007F107F" w:rsidRPr="005005E7">
        <w:rPr>
          <w:b/>
          <w:bCs/>
          <w:i/>
          <w:iCs/>
        </w:rPr>
        <w:t xml:space="preserve"> ___</w:t>
      </w:r>
    </w:p>
    <w:p w14:paraId="1C77DC71" w14:textId="4A8C06F4" w:rsidR="00BF4B06" w:rsidRPr="005005E7" w:rsidRDefault="00C44D81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>Investigação –</w:t>
      </w:r>
      <w:r w:rsidR="00847004" w:rsidRPr="005005E7">
        <w:rPr>
          <w:b/>
          <w:bCs/>
          <w:i/>
          <w:iCs/>
        </w:rPr>
        <w:t xml:space="preserve"> nº:</w:t>
      </w:r>
      <w:r w:rsidR="007F107F" w:rsidRPr="005005E7">
        <w:rPr>
          <w:b/>
          <w:bCs/>
          <w:i/>
          <w:iCs/>
        </w:rPr>
        <w:t xml:space="preserve"> ___</w:t>
      </w:r>
    </w:p>
    <w:p w14:paraId="3685A35A" w14:textId="23085953" w:rsidR="00847004" w:rsidRPr="005005E7" w:rsidRDefault="00C44D81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>Análise</w:t>
      </w:r>
      <w:r w:rsidR="00BF4B06" w:rsidRPr="005005E7">
        <w:rPr>
          <w:b/>
          <w:bCs/>
          <w:i/>
          <w:iCs/>
        </w:rPr>
        <w:t xml:space="preserve"> </w:t>
      </w:r>
      <w:r w:rsidR="00847004" w:rsidRPr="005005E7">
        <w:rPr>
          <w:b/>
          <w:bCs/>
          <w:i/>
          <w:iCs/>
        </w:rPr>
        <w:t>– nº:</w:t>
      </w:r>
      <w:r w:rsidR="007F107F" w:rsidRPr="005005E7">
        <w:rPr>
          <w:b/>
          <w:bCs/>
          <w:i/>
          <w:iCs/>
        </w:rPr>
        <w:t xml:space="preserve"> ___</w:t>
      </w:r>
    </w:p>
    <w:p w14:paraId="6B493F57" w14:textId="09F7508B" w:rsidR="00BF4B06" w:rsidRPr="005005E7" w:rsidRDefault="00EA0BC4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lastRenderedPageBreak/>
        <w:t>Políticas de turismo</w:t>
      </w:r>
      <w:r w:rsidR="00847004" w:rsidRPr="005005E7">
        <w:rPr>
          <w:b/>
          <w:bCs/>
          <w:i/>
          <w:iCs/>
        </w:rPr>
        <w:t xml:space="preserve"> </w:t>
      </w:r>
      <w:r w:rsidRPr="005005E7">
        <w:t>(</w:t>
      </w:r>
      <w:r w:rsidR="008D32A4" w:rsidRPr="005005E7">
        <w:t>governança) –</w:t>
      </w:r>
      <w:r w:rsidR="00847004" w:rsidRPr="005005E7">
        <w:rPr>
          <w:b/>
          <w:bCs/>
          <w:i/>
          <w:iCs/>
        </w:rPr>
        <w:t xml:space="preserve"> nº:</w:t>
      </w:r>
      <w:r w:rsidR="00BF4B06" w:rsidRPr="005005E7">
        <w:rPr>
          <w:b/>
          <w:bCs/>
          <w:i/>
          <w:iCs/>
        </w:rPr>
        <w:t xml:space="preserve"> </w:t>
      </w:r>
      <w:r w:rsidR="007F107F" w:rsidRPr="005005E7">
        <w:rPr>
          <w:b/>
          <w:bCs/>
          <w:i/>
          <w:iCs/>
        </w:rPr>
        <w:t>___</w:t>
      </w:r>
    </w:p>
    <w:p w14:paraId="29B6EB86" w14:textId="0660FE4A" w:rsidR="00DB4640" w:rsidRPr="005005E7" w:rsidRDefault="00C44D81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>Conhecimento</w:t>
      </w:r>
      <w:r w:rsidR="00DB4640" w:rsidRPr="005005E7">
        <w:rPr>
          <w:b/>
          <w:bCs/>
          <w:i/>
          <w:iCs/>
        </w:rPr>
        <w:t xml:space="preserve"> </w:t>
      </w:r>
      <w:r w:rsidR="00847004" w:rsidRPr="005005E7">
        <w:rPr>
          <w:b/>
          <w:bCs/>
          <w:i/>
          <w:iCs/>
        </w:rPr>
        <w:t>– nº:</w:t>
      </w:r>
      <w:r w:rsidR="007F107F" w:rsidRPr="005005E7">
        <w:rPr>
          <w:b/>
          <w:bCs/>
          <w:i/>
          <w:iCs/>
        </w:rPr>
        <w:t xml:space="preserve"> ___</w:t>
      </w:r>
    </w:p>
    <w:p w14:paraId="0617F75C" w14:textId="444F110C" w:rsidR="00EA0BC4" w:rsidRPr="005005E7" w:rsidRDefault="003B2105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>Visibilidade</w:t>
      </w:r>
      <w:r w:rsidR="00796A42" w:rsidRPr="005005E7">
        <w:rPr>
          <w:b/>
          <w:bCs/>
          <w:i/>
          <w:iCs/>
        </w:rPr>
        <w:t xml:space="preserve"> e</w:t>
      </w:r>
      <w:r w:rsidRPr="005005E7">
        <w:rPr>
          <w:b/>
          <w:bCs/>
          <w:i/>
          <w:iCs/>
        </w:rPr>
        <w:t xml:space="preserve"> </w:t>
      </w:r>
      <w:r w:rsidR="00796A42" w:rsidRPr="005005E7">
        <w:rPr>
          <w:b/>
          <w:bCs/>
          <w:i/>
          <w:iCs/>
        </w:rPr>
        <w:t xml:space="preserve">Notoriedade </w:t>
      </w:r>
      <w:r w:rsidR="00796A42" w:rsidRPr="005005E7">
        <w:t>(</w:t>
      </w:r>
      <w:r w:rsidRPr="005005E7">
        <w:t xml:space="preserve">de </w:t>
      </w:r>
      <w:r w:rsidR="00796A42" w:rsidRPr="005005E7">
        <w:t>m</w:t>
      </w:r>
      <w:r w:rsidRPr="005005E7">
        <w:t>arca</w:t>
      </w:r>
      <w:r w:rsidR="00796A42" w:rsidRPr="005005E7">
        <w:t>/entidade)</w:t>
      </w:r>
      <w:r w:rsidR="00DB4640" w:rsidRPr="005005E7">
        <w:rPr>
          <w:b/>
          <w:bCs/>
          <w:i/>
          <w:iCs/>
        </w:rPr>
        <w:t xml:space="preserve"> </w:t>
      </w:r>
      <w:r w:rsidR="00847004" w:rsidRPr="005005E7">
        <w:rPr>
          <w:b/>
          <w:bCs/>
          <w:i/>
          <w:iCs/>
        </w:rPr>
        <w:t>– nº:</w:t>
      </w:r>
      <w:r w:rsidR="007F107F" w:rsidRPr="005005E7">
        <w:rPr>
          <w:b/>
          <w:bCs/>
          <w:i/>
          <w:iCs/>
        </w:rPr>
        <w:t xml:space="preserve"> ___</w:t>
      </w:r>
    </w:p>
    <w:p w14:paraId="5E8059CC" w14:textId="4958B1F9" w:rsidR="00EA0BC4" w:rsidRPr="005005E7" w:rsidRDefault="00EA0BC4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 xml:space="preserve">Publicação resultados </w:t>
      </w:r>
      <w:r w:rsidR="00847004" w:rsidRPr="005005E7">
        <w:rPr>
          <w:b/>
          <w:bCs/>
          <w:i/>
          <w:iCs/>
        </w:rPr>
        <w:t>– nº:</w:t>
      </w:r>
      <w:r w:rsidR="007F107F" w:rsidRPr="005005E7">
        <w:rPr>
          <w:b/>
          <w:bCs/>
          <w:i/>
          <w:iCs/>
        </w:rPr>
        <w:t xml:space="preserve"> ___</w:t>
      </w:r>
    </w:p>
    <w:p w14:paraId="0A7EA72D" w14:textId="1881D635" w:rsidR="003B2105" w:rsidRPr="005005E7" w:rsidRDefault="00EA0BC4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>Ferramentas de Gestão</w:t>
      </w:r>
      <w:r w:rsidR="00847004" w:rsidRPr="005005E7">
        <w:rPr>
          <w:b/>
          <w:bCs/>
          <w:i/>
          <w:iCs/>
        </w:rPr>
        <w:t xml:space="preserve"> – nº:</w:t>
      </w:r>
      <w:r w:rsidR="007F107F" w:rsidRPr="005005E7">
        <w:rPr>
          <w:b/>
          <w:bCs/>
          <w:i/>
          <w:iCs/>
        </w:rPr>
        <w:t xml:space="preserve"> ___</w:t>
      </w:r>
    </w:p>
    <w:p w14:paraId="0AFEF3C0" w14:textId="00BD6830" w:rsidR="00DB4640" w:rsidRPr="005005E7" w:rsidRDefault="00EA0BC4" w:rsidP="00DB4640">
      <w:pPr>
        <w:jc w:val="both"/>
        <w:rPr>
          <w:b/>
          <w:bCs/>
          <w:i/>
          <w:iCs/>
        </w:rPr>
      </w:pPr>
      <w:r w:rsidRPr="005005E7">
        <w:rPr>
          <w:b/>
          <w:bCs/>
          <w:i/>
          <w:iCs/>
        </w:rPr>
        <w:t>Apoio empresarial –</w:t>
      </w:r>
      <w:r w:rsidR="00847004" w:rsidRPr="005005E7">
        <w:rPr>
          <w:b/>
          <w:bCs/>
          <w:i/>
          <w:iCs/>
        </w:rPr>
        <w:t xml:space="preserve"> nº:</w:t>
      </w:r>
      <w:r w:rsidR="007F107F" w:rsidRPr="005005E7">
        <w:rPr>
          <w:b/>
          <w:bCs/>
          <w:i/>
          <w:iCs/>
        </w:rPr>
        <w:t xml:space="preserve"> ___</w:t>
      </w:r>
    </w:p>
    <w:p w14:paraId="6432548C" w14:textId="6BCF4E62" w:rsidR="006E115E" w:rsidRPr="005005E7" w:rsidRDefault="00DB4640" w:rsidP="00DB4640">
      <w:pPr>
        <w:jc w:val="both"/>
      </w:pPr>
      <w:r w:rsidRPr="005005E7">
        <w:t xml:space="preserve"> </w:t>
      </w:r>
      <w:r w:rsidR="00902385" w:rsidRPr="005005E7">
        <w:t xml:space="preserve"> </w:t>
      </w:r>
    </w:p>
    <w:p w14:paraId="7E9C383A" w14:textId="49B3F910" w:rsidR="006E115E" w:rsidRPr="005005E7" w:rsidRDefault="00DB4640" w:rsidP="00DB4640">
      <w:pPr>
        <w:jc w:val="both"/>
        <w:rPr>
          <w:b/>
          <w:bCs/>
        </w:rPr>
      </w:pPr>
      <w:r w:rsidRPr="005005E7">
        <w:rPr>
          <w:b/>
          <w:bCs/>
        </w:rPr>
        <w:t>Outras palavas sugeridas</w:t>
      </w:r>
      <w:r w:rsidR="004C6198" w:rsidRPr="005005E7">
        <w:rPr>
          <w:b/>
          <w:bCs/>
        </w:rPr>
        <w:t xml:space="preserve"> que considere importantes</w:t>
      </w:r>
      <w:r w:rsidRPr="005005E7">
        <w:rPr>
          <w:b/>
          <w:bCs/>
        </w:rPr>
        <w:t xml:space="preserve">:  </w:t>
      </w:r>
    </w:p>
    <w:p w14:paraId="409927B3" w14:textId="382C3380" w:rsidR="006555E4" w:rsidRPr="005005E7" w:rsidRDefault="006555E4" w:rsidP="006555E4">
      <w:pPr>
        <w:jc w:val="both"/>
      </w:pPr>
      <w:r w:rsidRPr="005005E7">
        <w:t xml:space="preserve">(exemplo: </w:t>
      </w:r>
      <w:r w:rsidR="00796A42" w:rsidRPr="005005E7">
        <w:t xml:space="preserve">Marketing, Comunicação, Promoção, </w:t>
      </w:r>
      <w:r w:rsidR="00EA0BC4" w:rsidRPr="005005E7">
        <w:t>Consultadoria</w:t>
      </w:r>
      <w:r w:rsidR="00796A42" w:rsidRPr="005005E7">
        <w:t xml:space="preserve">, </w:t>
      </w:r>
      <w:r w:rsidR="0099207C" w:rsidRPr="005005E7">
        <w:t xml:space="preserve">Ensino, </w:t>
      </w:r>
      <w:r w:rsidRPr="005005E7">
        <w:t xml:space="preserve">Inclusão </w:t>
      </w:r>
      <w:r w:rsidR="0099207C" w:rsidRPr="005005E7">
        <w:t>Social; Formação</w:t>
      </w:r>
      <w:r w:rsidR="00796A42" w:rsidRPr="005005E7">
        <w:t xml:space="preserve">, </w:t>
      </w:r>
      <w:r w:rsidR="007F107F" w:rsidRPr="005005E7">
        <w:t>Parcerias, …</w:t>
      </w:r>
      <w:r w:rsidRPr="005005E7">
        <w:t xml:space="preserve"> (não existe limite de palavras)</w:t>
      </w:r>
      <w:r w:rsidR="0099207C" w:rsidRPr="005005E7">
        <w:t>).</w:t>
      </w:r>
    </w:p>
    <w:p w14:paraId="2132623F" w14:textId="10247603" w:rsidR="0068463B" w:rsidRPr="005005E7" w:rsidRDefault="0068463B" w:rsidP="00DB4640">
      <w:pPr>
        <w:jc w:val="both"/>
      </w:pPr>
    </w:p>
    <w:p w14:paraId="61CFFFEB" w14:textId="7F388F8E" w:rsidR="007F107F" w:rsidRPr="005005E7" w:rsidRDefault="007F107F" w:rsidP="00DB4640">
      <w:pPr>
        <w:jc w:val="both"/>
      </w:pPr>
      <w:r w:rsidRPr="005005E7">
        <w:t>Resposta:</w:t>
      </w:r>
    </w:p>
    <w:p w14:paraId="37E82A14" w14:textId="3E2460D8" w:rsidR="00A1730B" w:rsidRPr="005005E7" w:rsidRDefault="00A1730B" w:rsidP="00DB4640">
      <w:pPr>
        <w:jc w:val="both"/>
      </w:pPr>
    </w:p>
    <w:p w14:paraId="79C60453" w14:textId="1B8F68BF" w:rsidR="00A1730B" w:rsidRPr="005005E7" w:rsidRDefault="00A1730B" w:rsidP="00DB4640">
      <w:pPr>
        <w:jc w:val="both"/>
      </w:pPr>
    </w:p>
    <w:p w14:paraId="6FE7F5B4" w14:textId="50AEE459" w:rsidR="00A1730B" w:rsidRPr="005005E7" w:rsidRDefault="00A1730B" w:rsidP="00DB4640">
      <w:pPr>
        <w:jc w:val="both"/>
      </w:pPr>
    </w:p>
    <w:p w14:paraId="7E16EE3E" w14:textId="07010831" w:rsidR="00072278" w:rsidRPr="005005E7" w:rsidRDefault="00072278" w:rsidP="00072278">
      <w:pPr>
        <w:jc w:val="center"/>
        <w:rPr>
          <w:b/>
          <w:bCs/>
          <w:sz w:val="40"/>
          <w:szCs w:val="40"/>
        </w:rPr>
      </w:pPr>
      <w:r w:rsidRPr="005005E7">
        <w:rPr>
          <w:b/>
          <w:bCs/>
          <w:sz w:val="40"/>
          <w:szCs w:val="40"/>
        </w:rPr>
        <w:t>Identificação da Entidade e Entrevistado:</w:t>
      </w:r>
    </w:p>
    <w:p w14:paraId="50BECB97" w14:textId="77777777" w:rsidR="00072278" w:rsidRPr="005005E7" w:rsidRDefault="00072278" w:rsidP="00072278"/>
    <w:p w14:paraId="728B2B0E" w14:textId="77777777" w:rsidR="00072278" w:rsidRPr="005005E7" w:rsidRDefault="00072278" w:rsidP="00072278"/>
    <w:p w14:paraId="5FFFBCA2" w14:textId="77777777" w:rsidR="00072278" w:rsidRPr="005005E7" w:rsidRDefault="00072278" w:rsidP="00072278"/>
    <w:p w14:paraId="70F47920" w14:textId="77777777" w:rsidR="00072278" w:rsidRPr="005005E7" w:rsidRDefault="00072278" w:rsidP="00072278">
      <w:r w:rsidRPr="005005E7">
        <w:t>Denominação de instituição ou entidade: _</w:t>
      </w:r>
    </w:p>
    <w:p w14:paraId="6DD7BE81" w14:textId="77777777" w:rsidR="00072278" w:rsidRPr="005005E7" w:rsidRDefault="00072278" w:rsidP="00072278"/>
    <w:p w14:paraId="08B43AB3" w14:textId="77777777" w:rsidR="00072278" w:rsidRPr="005005E7" w:rsidRDefault="00072278" w:rsidP="00072278"/>
    <w:p w14:paraId="053CA4CC" w14:textId="77777777" w:rsidR="00072278" w:rsidRPr="005005E7" w:rsidRDefault="00072278" w:rsidP="00072278">
      <w:r w:rsidRPr="005005E7">
        <w:t>Nome do entrevistado: _</w:t>
      </w:r>
    </w:p>
    <w:p w14:paraId="028AC954" w14:textId="77777777" w:rsidR="00072278" w:rsidRPr="005005E7" w:rsidRDefault="00072278" w:rsidP="00072278"/>
    <w:p w14:paraId="215A5D3B" w14:textId="77777777" w:rsidR="00072278" w:rsidRPr="005005E7" w:rsidRDefault="00072278" w:rsidP="00072278"/>
    <w:p w14:paraId="22B75F61" w14:textId="77777777" w:rsidR="00072278" w:rsidRPr="005005E7" w:rsidRDefault="00072278" w:rsidP="00072278">
      <w:r w:rsidRPr="005005E7">
        <w:t xml:space="preserve">Título </w:t>
      </w:r>
      <w:r w:rsidRPr="005005E7">
        <w:rPr>
          <w:sz w:val="16"/>
          <w:szCs w:val="16"/>
        </w:rPr>
        <w:t>(assinale com um X a opção aplicável)</w:t>
      </w:r>
    </w:p>
    <w:p w14:paraId="6FD2C688" w14:textId="77777777" w:rsidR="00072278" w:rsidRPr="005005E7" w:rsidRDefault="00072278" w:rsidP="00072278"/>
    <w:p w14:paraId="04173563" w14:textId="77777777" w:rsidR="00072278" w:rsidRPr="005005E7" w:rsidRDefault="00072278" w:rsidP="00072278">
      <w:r w:rsidRPr="005005E7">
        <w:t>Sr./Sr.ª: __</w:t>
      </w:r>
    </w:p>
    <w:p w14:paraId="0967D2B0" w14:textId="77777777" w:rsidR="00072278" w:rsidRPr="005005E7" w:rsidRDefault="00072278" w:rsidP="00072278">
      <w:r w:rsidRPr="005005E7">
        <w:t>Dr./Dr.-ª: __</w:t>
      </w:r>
    </w:p>
    <w:p w14:paraId="6F0A547F" w14:textId="77777777" w:rsidR="00072278" w:rsidRPr="005005E7" w:rsidRDefault="00072278" w:rsidP="00072278">
      <w:r w:rsidRPr="005005E7">
        <w:t>Eng./Eng.ª: __</w:t>
      </w:r>
    </w:p>
    <w:p w14:paraId="7A586C91" w14:textId="77777777" w:rsidR="00072278" w:rsidRPr="005005E7" w:rsidRDefault="00072278" w:rsidP="00072278">
      <w:r w:rsidRPr="005005E7">
        <w:t>Arq./Arq.ª: __</w:t>
      </w:r>
    </w:p>
    <w:p w14:paraId="2D49EE30" w14:textId="77777777" w:rsidR="00072278" w:rsidRPr="005005E7" w:rsidRDefault="00072278" w:rsidP="00072278">
      <w:r w:rsidRPr="005005E7">
        <w:t>Doutor/Doutora: __</w:t>
      </w:r>
    </w:p>
    <w:p w14:paraId="0843767E" w14:textId="24132E51" w:rsidR="00072278" w:rsidRPr="005005E7" w:rsidRDefault="00072278" w:rsidP="00072278">
      <w:r w:rsidRPr="005005E7">
        <w:t>Professor Doutor/</w:t>
      </w:r>
      <w:r w:rsidR="00F35329" w:rsidRPr="005005E7">
        <w:t xml:space="preserve"> </w:t>
      </w:r>
      <w:r w:rsidRPr="005005E7">
        <w:t>Professora Doutora: __</w:t>
      </w:r>
    </w:p>
    <w:p w14:paraId="1F256517" w14:textId="77777777" w:rsidR="00072278" w:rsidRPr="005005E7" w:rsidRDefault="00072278" w:rsidP="00072278"/>
    <w:p w14:paraId="78A3E85C" w14:textId="77777777" w:rsidR="00072278" w:rsidRPr="005005E7" w:rsidRDefault="00072278" w:rsidP="00072278"/>
    <w:p w14:paraId="43161CCA" w14:textId="77777777" w:rsidR="00072278" w:rsidRPr="005005E7" w:rsidRDefault="00072278" w:rsidP="00072278">
      <w:r w:rsidRPr="005005E7">
        <w:t xml:space="preserve">Função / Cargo desempenhado: </w:t>
      </w:r>
    </w:p>
    <w:p w14:paraId="425B4587" w14:textId="77777777" w:rsidR="00072278" w:rsidRPr="005005E7" w:rsidRDefault="00072278" w:rsidP="00072278"/>
    <w:p w14:paraId="42872535" w14:textId="77777777" w:rsidR="00072278" w:rsidRPr="005005E7" w:rsidRDefault="00072278" w:rsidP="00072278"/>
    <w:p w14:paraId="55AB41F0" w14:textId="77777777" w:rsidR="00072278" w:rsidRPr="005005E7" w:rsidRDefault="00072278" w:rsidP="00072278"/>
    <w:p w14:paraId="260D6C4E" w14:textId="77777777" w:rsidR="00072278" w:rsidRPr="005005E7" w:rsidRDefault="00072278" w:rsidP="00072278">
      <w:r w:rsidRPr="005005E7">
        <w:t>Data:</w:t>
      </w:r>
    </w:p>
    <w:p w14:paraId="6C00B730" w14:textId="77777777" w:rsidR="00072278" w:rsidRPr="005005E7" w:rsidRDefault="00072278" w:rsidP="00072278"/>
    <w:p w14:paraId="728097E2" w14:textId="77777777" w:rsidR="00072278" w:rsidRPr="005005E7" w:rsidRDefault="00072278" w:rsidP="00072278"/>
    <w:p w14:paraId="4A4FA539" w14:textId="77777777" w:rsidR="00072278" w:rsidRPr="005005E7" w:rsidRDefault="00072278" w:rsidP="00072278">
      <w:pPr>
        <w:rPr>
          <w:b/>
          <w:bCs/>
          <w:i/>
          <w:iCs/>
        </w:rPr>
      </w:pPr>
      <w:r w:rsidRPr="005005E7">
        <w:rPr>
          <w:b/>
          <w:bCs/>
          <w:i/>
          <w:iCs/>
        </w:rPr>
        <w:t>NOTA:</w:t>
      </w:r>
    </w:p>
    <w:p w14:paraId="607B1900" w14:textId="5133A5B4" w:rsidR="00A1730B" w:rsidRPr="005005E7" w:rsidRDefault="00072278" w:rsidP="005005E7">
      <w:pPr>
        <w:rPr>
          <w:b/>
          <w:bCs/>
          <w:i/>
          <w:iCs/>
        </w:rPr>
      </w:pPr>
      <w:r w:rsidRPr="005005E7">
        <w:rPr>
          <w:b/>
          <w:bCs/>
          <w:i/>
          <w:iCs/>
        </w:rPr>
        <w:lastRenderedPageBreak/>
        <w:t>Todos os dados e informação coletada são confidenciais, e exclusivos para o fim a que se destina, não sendo distribuindo a qualquer outra entidade, salvo, se com consentimento expresso e por escrito da fonte que a originou.</w:t>
      </w:r>
    </w:p>
    <w:sectPr w:rsidR="00A1730B" w:rsidRPr="005005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E82"/>
    <w:multiLevelType w:val="hybridMultilevel"/>
    <w:tmpl w:val="9D96F9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A01"/>
    <w:multiLevelType w:val="hybridMultilevel"/>
    <w:tmpl w:val="C7D60F7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C97C10BA">
      <w:start w:val="1"/>
      <w:numFmt w:val="lowerLetter"/>
      <w:lvlText w:val="%2."/>
      <w:lvlJc w:val="left"/>
      <w:pPr>
        <w:ind w:left="1495" w:hanging="360"/>
      </w:pPr>
      <w:rPr>
        <w:b/>
        <w:bCs/>
        <w:i w:val="0"/>
        <w:iCs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7F75"/>
    <w:multiLevelType w:val="hybridMultilevel"/>
    <w:tmpl w:val="EE0CC16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D24B9"/>
    <w:multiLevelType w:val="hybridMultilevel"/>
    <w:tmpl w:val="31EA3F1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132C7"/>
    <w:multiLevelType w:val="hybridMultilevel"/>
    <w:tmpl w:val="5A6097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D30"/>
    <w:multiLevelType w:val="hybridMultilevel"/>
    <w:tmpl w:val="7EF881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A2E24"/>
    <w:multiLevelType w:val="hybridMultilevel"/>
    <w:tmpl w:val="96DC076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3067C"/>
    <w:multiLevelType w:val="hybridMultilevel"/>
    <w:tmpl w:val="E6725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5003B"/>
    <w:multiLevelType w:val="hybridMultilevel"/>
    <w:tmpl w:val="1E32D4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63630">
    <w:abstractNumId w:val="7"/>
  </w:num>
  <w:num w:numId="2" w16cid:durableId="1102720529">
    <w:abstractNumId w:val="8"/>
  </w:num>
  <w:num w:numId="3" w16cid:durableId="386953966">
    <w:abstractNumId w:val="4"/>
  </w:num>
  <w:num w:numId="4" w16cid:durableId="1000158180">
    <w:abstractNumId w:val="0"/>
  </w:num>
  <w:num w:numId="5" w16cid:durableId="1624068589">
    <w:abstractNumId w:val="2"/>
  </w:num>
  <w:num w:numId="6" w16cid:durableId="740175763">
    <w:abstractNumId w:val="5"/>
  </w:num>
  <w:num w:numId="7" w16cid:durableId="1158884713">
    <w:abstractNumId w:val="3"/>
  </w:num>
  <w:num w:numId="8" w16cid:durableId="1800368781">
    <w:abstractNumId w:val="6"/>
  </w:num>
  <w:num w:numId="9" w16cid:durableId="212349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3E"/>
    <w:rsid w:val="00072278"/>
    <w:rsid w:val="001236E6"/>
    <w:rsid w:val="003B2105"/>
    <w:rsid w:val="003E17FE"/>
    <w:rsid w:val="00406F94"/>
    <w:rsid w:val="0047384C"/>
    <w:rsid w:val="0047740D"/>
    <w:rsid w:val="004C0768"/>
    <w:rsid w:val="004C1276"/>
    <w:rsid w:val="004C6198"/>
    <w:rsid w:val="004D17F3"/>
    <w:rsid w:val="005005E7"/>
    <w:rsid w:val="005B522F"/>
    <w:rsid w:val="005E789B"/>
    <w:rsid w:val="006256ED"/>
    <w:rsid w:val="006555E4"/>
    <w:rsid w:val="00667D73"/>
    <w:rsid w:val="006735ED"/>
    <w:rsid w:val="0068463B"/>
    <w:rsid w:val="006E115E"/>
    <w:rsid w:val="006E1B42"/>
    <w:rsid w:val="006E7180"/>
    <w:rsid w:val="007658DB"/>
    <w:rsid w:val="00796A42"/>
    <w:rsid w:val="007E14B5"/>
    <w:rsid w:val="007F107F"/>
    <w:rsid w:val="00806403"/>
    <w:rsid w:val="00847004"/>
    <w:rsid w:val="00847F47"/>
    <w:rsid w:val="008B4A0E"/>
    <w:rsid w:val="008D32A4"/>
    <w:rsid w:val="00902385"/>
    <w:rsid w:val="00914972"/>
    <w:rsid w:val="00954A1D"/>
    <w:rsid w:val="0099207C"/>
    <w:rsid w:val="00A1730B"/>
    <w:rsid w:val="00A41472"/>
    <w:rsid w:val="00A7363E"/>
    <w:rsid w:val="00AD67FF"/>
    <w:rsid w:val="00B42E5C"/>
    <w:rsid w:val="00BE71FD"/>
    <w:rsid w:val="00BF4B06"/>
    <w:rsid w:val="00C301BD"/>
    <w:rsid w:val="00C44D81"/>
    <w:rsid w:val="00C545B1"/>
    <w:rsid w:val="00D004C0"/>
    <w:rsid w:val="00D92EDE"/>
    <w:rsid w:val="00DB4640"/>
    <w:rsid w:val="00DC6E4E"/>
    <w:rsid w:val="00EA0BC4"/>
    <w:rsid w:val="00EA7230"/>
    <w:rsid w:val="00F31C09"/>
    <w:rsid w:val="00F35329"/>
    <w:rsid w:val="00F94712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36DD"/>
  <w15:chartTrackingRefBased/>
  <w15:docId w15:val="{1E1D4C1A-2A86-4A3C-BAD6-504A4B6E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6F9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06F9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6F9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6403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A414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41472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ter"/>
    <w:uiPriority w:val="10"/>
    <w:qFormat/>
    <w:rsid w:val="003E17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47740D"/>
    <w:pPr>
      <w:spacing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774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774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7740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740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5190-6C80-4B2F-A36A-6B2CD30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sques Felizardo</dc:creator>
  <cp:keywords/>
  <dc:description/>
  <cp:lastModifiedBy>Teresa Palrão</cp:lastModifiedBy>
  <cp:revision>2</cp:revision>
  <dcterms:created xsi:type="dcterms:W3CDTF">2023-02-25T18:14:00Z</dcterms:created>
  <dcterms:modified xsi:type="dcterms:W3CDTF">2023-02-25T18:14:00Z</dcterms:modified>
</cp:coreProperties>
</file>